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5464" w14:textId="77777777" w:rsidR="00B5754D" w:rsidRPr="0053003B" w:rsidRDefault="00B5754D" w:rsidP="006A67D1">
      <w:pPr>
        <w:jc w:val="both"/>
        <w:rPr>
          <w:b/>
          <w:bCs/>
          <w:sz w:val="44"/>
          <w:szCs w:val="44"/>
        </w:rPr>
      </w:pPr>
      <w:r w:rsidRPr="0053003B">
        <w:rPr>
          <w:noProof/>
          <w:lang w:eastAsia="it-IT"/>
        </w:rPr>
        <w:drawing>
          <wp:inline distT="0" distB="0" distL="0" distR="0" wp14:anchorId="2EB46B41" wp14:editId="1F455937">
            <wp:extent cx="3952875" cy="1581150"/>
            <wp:effectExtent l="0" t="0" r="9525" b="0"/>
            <wp:docPr id="1509875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03B">
        <w:rPr>
          <w:b/>
          <w:bCs/>
          <w:noProof/>
          <w:sz w:val="44"/>
          <w:szCs w:val="44"/>
          <w:lang w:eastAsia="it-IT"/>
        </w:rPr>
        <w:drawing>
          <wp:inline distT="0" distB="0" distL="0" distR="0" wp14:anchorId="7BCF4693" wp14:editId="749CEE76">
            <wp:extent cx="1931886" cy="1504950"/>
            <wp:effectExtent l="0" t="0" r="0" b="0"/>
            <wp:docPr id="615941745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41745" name="Immagine 3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0" t="69209" r="48641" b="8512"/>
                    <a:stretch/>
                  </pic:blipFill>
                  <pic:spPr bwMode="auto">
                    <a:xfrm>
                      <a:off x="0" y="0"/>
                      <a:ext cx="1939985" cy="15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710D" w14:textId="567E1DAF" w:rsidR="00550324" w:rsidRPr="0053003B" w:rsidRDefault="00550324">
      <w:pPr>
        <w:rPr>
          <w:b/>
          <w:bCs/>
          <w:sz w:val="44"/>
          <w:szCs w:val="44"/>
        </w:rPr>
      </w:pPr>
    </w:p>
    <w:p w14:paraId="129B9FF1" w14:textId="77777777" w:rsidR="00B5754D" w:rsidRPr="0053003B" w:rsidRDefault="00B5754D">
      <w:pPr>
        <w:rPr>
          <w:b/>
          <w:bCs/>
          <w:sz w:val="44"/>
          <w:szCs w:val="44"/>
        </w:rPr>
      </w:pPr>
    </w:p>
    <w:p w14:paraId="75FCF2BE" w14:textId="77777777" w:rsidR="00B5754D" w:rsidRPr="0053003B" w:rsidRDefault="00B5754D" w:rsidP="00B5754D">
      <w:pPr>
        <w:jc w:val="center"/>
        <w:rPr>
          <w:sz w:val="36"/>
          <w:szCs w:val="36"/>
        </w:rPr>
      </w:pPr>
      <w:r w:rsidRPr="0053003B">
        <w:rPr>
          <w:sz w:val="36"/>
          <w:szCs w:val="36"/>
        </w:rPr>
        <w:t>Dipartimento di Ingegneria Civile e Architettura</w:t>
      </w:r>
    </w:p>
    <w:p w14:paraId="03F95152" w14:textId="77777777" w:rsidR="00B5754D" w:rsidRPr="0053003B" w:rsidRDefault="00B5754D" w:rsidP="00B5754D">
      <w:pPr>
        <w:jc w:val="center"/>
        <w:rPr>
          <w:sz w:val="36"/>
          <w:szCs w:val="36"/>
        </w:rPr>
      </w:pPr>
    </w:p>
    <w:p w14:paraId="4D3BD6D5" w14:textId="77777777" w:rsidR="007E27A5" w:rsidRPr="0053003B" w:rsidRDefault="007E27A5" w:rsidP="007E27A5">
      <w:pPr>
        <w:jc w:val="center"/>
        <w:rPr>
          <w:b/>
          <w:bCs/>
          <w:sz w:val="36"/>
          <w:szCs w:val="36"/>
        </w:rPr>
      </w:pPr>
      <w:r w:rsidRPr="0053003B">
        <w:rPr>
          <w:sz w:val="36"/>
          <w:szCs w:val="36"/>
        </w:rPr>
        <w:t xml:space="preserve">Corso di Laurea Professionalizzante Abilitante in </w:t>
      </w:r>
      <w:r w:rsidRPr="0053003B">
        <w:rPr>
          <w:sz w:val="36"/>
          <w:szCs w:val="36"/>
        </w:rPr>
        <w:br/>
      </w:r>
      <w:r w:rsidRPr="0053003B">
        <w:rPr>
          <w:b/>
          <w:bCs/>
          <w:sz w:val="36"/>
          <w:szCs w:val="36"/>
        </w:rPr>
        <w:t>Tecnologie Digitali per le Costruzioni, l’Ambiente e il Territorio</w:t>
      </w:r>
    </w:p>
    <w:p w14:paraId="5D520D45" w14:textId="77777777" w:rsidR="00550324" w:rsidRPr="0053003B" w:rsidRDefault="00550324">
      <w:pPr>
        <w:rPr>
          <w:b/>
          <w:bCs/>
          <w:sz w:val="44"/>
          <w:szCs w:val="44"/>
        </w:rPr>
      </w:pPr>
    </w:p>
    <w:p w14:paraId="3DD743A1" w14:textId="77777777" w:rsidR="00550324" w:rsidRPr="0053003B" w:rsidRDefault="00550324">
      <w:pPr>
        <w:rPr>
          <w:b/>
          <w:bCs/>
          <w:sz w:val="44"/>
          <w:szCs w:val="44"/>
        </w:rPr>
      </w:pPr>
    </w:p>
    <w:p w14:paraId="22A97D16" w14:textId="4F2DDCCC" w:rsidR="00AA7A3A" w:rsidRPr="00AA7A3A" w:rsidRDefault="004C4255" w:rsidP="00AA7A3A">
      <w:pPr>
        <w:jc w:val="center"/>
        <w:rPr>
          <w:b/>
          <w:bCs/>
          <w:sz w:val="52"/>
          <w:szCs w:val="52"/>
        </w:rPr>
      </w:pPr>
      <w:r w:rsidRPr="009A528B">
        <w:rPr>
          <w:sz w:val="52"/>
          <w:szCs w:val="52"/>
        </w:rPr>
        <w:t>Attività formativa</w:t>
      </w:r>
      <w:r w:rsidR="00AA7A3A" w:rsidRPr="009A528B">
        <w:rPr>
          <w:sz w:val="52"/>
          <w:szCs w:val="52"/>
        </w:rPr>
        <w:t xml:space="preserve"> per il Corso di Laurea Professionalizzante Abilitante in</w:t>
      </w:r>
      <w:r w:rsidR="00AA7A3A" w:rsidRPr="00AA7A3A">
        <w:rPr>
          <w:b/>
          <w:bCs/>
          <w:sz w:val="52"/>
          <w:szCs w:val="52"/>
        </w:rPr>
        <w:t xml:space="preserve"> </w:t>
      </w:r>
      <w:r w:rsidR="00AA7A3A" w:rsidRPr="00AA7A3A">
        <w:rPr>
          <w:b/>
          <w:bCs/>
          <w:sz w:val="52"/>
          <w:szCs w:val="52"/>
        </w:rPr>
        <w:br/>
        <w:t>Tecnologie Digitali per le Costruzioni, l’Ambiente e il Territorio</w:t>
      </w:r>
    </w:p>
    <w:p w14:paraId="6BFC56BD" w14:textId="5B3080BE" w:rsidR="00550324" w:rsidRPr="0053003B" w:rsidRDefault="00550324" w:rsidP="001446D8">
      <w:pPr>
        <w:jc w:val="center"/>
        <w:rPr>
          <w:b/>
          <w:bCs/>
          <w:sz w:val="52"/>
          <w:szCs w:val="52"/>
        </w:rPr>
      </w:pPr>
    </w:p>
    <w:p w14:paraId="55D2AFE2" w14:textId="77777777" w:rsidR="00550324" w:rsidRPr="0053003B" w:rsidRDefault="00550324">
      <w:pPr>
        <w:rPr>
          <w:b/>
          <w:bCs/>
          <w:sz w:val="44"/>
          <w:szCs w:val="44"/>
        </w:rPr>
      </w:pPr>
    </w:p>
    <w:p w14:paraId="19FE7085" w14:textId="3F45A81A" w:rsidR="00550324" w:rsidRPr="0053003B" w:rsidRDefault="00550324">
      <w:pPr>
        <w:rPr>
          <w:b/>
          <w:bCs/>
          <w:sz w:val="44"/>
          <w:szCs w:val="44"/>
        </w:rPr>
      </w:pPr>
      <w:r w:rsidRPr="0053003B">
        <w:rPr>
          <w:b/>
          <w:bCs/>
          <w:sz w:val="44"/>
          <w:szCs w:val="44"/>
        </w:rPr>
        <w:br w:type="page"/>
      </w:r>
    </w:p>
    <w:p w14:paraId="5F3EC86F" w14:textId="77777777" w:rsidR="001446D8" w:rsidRPr="0053003B" w:rsidRDefault="001446D8" w:rsidP="006D4D9A">
      <w:pPr>
        <w:rPr>
          <w:sz w:val="28"/>
          <w:szCs w:val="28"/>
        </w:rPr>
      </w:pPr>
    </w:p>
    <w:p w14:paraId="2D0D057A" w14:textId="7B996E01" w:rsidR="00C14259" w:rsidRPr="0053003B" w:rsidRDefault="00CF268E" w:rsidP="006D4D9A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Riferimenti </w:t>
      </w:r>
      <w:r w:rsidR="009A528B">
        <w:rPr>
          <w:b/>
          <w:bCs/>
          <w:sz w:val="28"/>
          <w:szCs w:val="28"/>
        </w:rPr>
        <w:t>dello Studente</w:t>
      </w:r>
    </w:p>
    <w:p w14:paraId="7BF60032" w14:textId="1AC8FF69" w:rsidR="00CF268E" w:rsidRPr="00FF3D8F" w:rsidRDefault="00CF268E" w:rsidP="006D4D9A">
      <w:pPr>
        <w:rPr>
          <w:bCs/>
        </w:rPr>
      </w:pPr>
      <w:r w:rsidRPr="0053003B">
        <w:rPr>
          <w:b/>
          <w:bCs/>
        </w:rPr>
        <w:t>Nome:</w:t>
      </w:r>
      <w:r w:rsidR="00377ECE">
        <w:rPr>
          <w:b/>
          <w:bCs/>
        </w:rPr>
        <w:t xml:space="preserve"> </w:t>
      </w:r>
      <w:r w:rsidRPr="0053003B">
        <w:rPr>
          <w:b/>
          <w:bCs/>
        </w:rPr>
        <w:t xml:space="preserve"> </w:t>
      </w:r>
      <w:r w:rsidR="00FF3D8F" w:rsidRPr="00FF3D8F">
        <w:rPr>
          <w:bCs/>
        </w:rPr>
        <w:t>______</w:t>
      </w:r>
      <w:r w:rsidR="00377ECE">
        <w:rPr>
          <w:bCs/>
        </w:rPr>
        <w:t>_______________</w:t>
      </w:r>
      <w:r w:rsidR="00FF3D8F" w:rsidRPr="00FF3D8F">
        <w:rPr>
          <w:bCs/>
        </w:rPr>
        <w:t>__________________________________________________________________</w:t>
      </w:r>
    </w:p>
    <w:p w14:paraId="2E87921E" w14:textId="5AD57CBF" w:rsidR="00CF268E" w:rsidRPr="00FF3D8F" w:rsidRDefault="00CF268E" w:rsidP="006D4D9A">
      <w:pPr>
        <w:rPr>
          <w:bCs/>
        </w:rPr>
      </w:pPr>
      <w:r w:rsidRPr="0053003B">
        <w:rPr>
          <w:b/>
          <w:bCs/>
        </w:rPr>
        <w:t>Cognome:</w:t>
      </w:r>
      <w:r w:rsidR="00377ECE">
        <w:rPr>
          <w:b/>
          <w:bCs/>
        </w:rPr>
        <w:t xml:space="preserve"> </w:t>
      </w:r>
      <w:r w:rsidR="00FF3D8F" w:rsidRPr="00FF3D8F">
        <w:rPr>
          <w:bCs/>
        </w:rPr>
        <w:t>_______</w:t>
      </w:r>
      <w:r w:rsidR="00377ECE">
        <w:rPr>
          <w:bCs/>
        </w:rPr>
        <w:t>_______________</w:t>
      </w:r>
      <w:r w:rsidR="00FF3D8F" w:rsidRPr="00FF3D8F">
        <w:rPr>
          <w:bCs/>
        </w:rPr>
        <w:t>__________________________________</w:t>
      </w:r>
      <w:r w:rsidR="00FF3D8F">
        <w:rPr>
          <w:bCs/>
        </w:rPr>
        <w:t>____________________________</w:t>
      </w:r>
    </w:p>
    <w:p w14:paraId="2EBB5996" w14:textId="17766050" w:rsidR="00FF3D8F" w:rsidRPr="00FF3D8F" w:rsidRDefault="00CF268E" w:rsidP="00FF3D8F">
      <w:pPr>
        <w:rPr>
          <w:bCs/>
        </w:rPr>
      </w:pPr>
      <w:r w:rsidRPr="0053003B">
        <w:rPr>
          <w:b/>
          <w:bCs/>
        </w:rPr>
        <w:t>Matricola:</w:t>
      </w:r>
      <w:r w:rsidR="00FF3D8F" w:rsidRPr="00FF3D8F">
        <w:rPr>
          <w:bCs/>
        </w:rPr>
        <w:t xml:space="preserve"> </w:t>
      </w:r>
      <w:r w:rsidR="00FF3D8F">
        <w:rPr>
          <w:bCs/>
        </w:rPr>
        <w:t>______</w:t>
      </w:r>
      <w:r w:rsidR="00377ECE">
        <w:rPr>
          <w:bCs/>
        </w:rPr>
        <w:t>_____________________________________________________________</w:t>
      </w:r>
      <w:r w:rsidR="00FF3D8F">
        <w:rPr>
          <w:bCs/>
        </w:rPr>
        <w:t>_________________</w:t>
      </w:r>
    </w:p>
    <w:p w14:paraId="3572364E" w14:textId="5F748CD3" w:rsidR="00CF268E" w:rsidRPr="00FF3D8F" w:rsidRDefault="005E5FB9" w:rsidP="006D4D9A">
      <w:pPr>
        <w:rPr>
          <w:bCs/>
        </w:rPr>
      </w:pPr>
      <w:r w:rsidRPr="0053003B">
        <w:rPr>
          <w:b/>
          <w:bCs/>
        </w:rPr>
        <w:t>Email:</w:t>
      </w:r>
      <w:r w:rsidR="00FF3D8F">
        <w:rPr>
          <w:b/>
          <w:bCs/>
        </w:rPr>
        <w:t xml:space="preserve"> </w:t>
      </w:r>
      <w:r w:rsidR="00FF3D8F" w:rsidRPr="00FF3D8F">
        <w:rPr>
          <w:bCs/>
        </w:rPr>
        <w:t>__________</w:t>
      </w:r>
      <w:r w:rsidR="00377ECE">
        <w:rPr>
          <w:bCs/>
        </w:rPr>
        <w:t>________________</w:t>
      </w:r>
      <w:r w:rsidR="00FF3D8F" w:rsidRPr="00FF3D8F">
        <w:rPr>
          <w:bCs/>
        </w:rPr>
        <w:t>______________________________________________________________</w:t>
      </w:r>
    </w:p>
    <w:p w14:paraId="4B65B6C1" w14:textId="1F7111C4" w:rsidR="005E5FB9" w:rsidRPr="0053003B" w:rsidRDefault="00B5754D" w:rsidP="006D4D9A">
      <w:pPr>
        <w:rPr>
          <w:b/>
          <w:bCs/>
        </w:rPr>
      </w:pPr>
      <w:bookmarkStart w:id="0" w:name="_Hlk180743446"/>
      <w:r w:rsidRPr="0053003B">
        <w:rPr>
          <w:b/>
          <w:bCs/>
        </w:rPr>
        <w:t>Tel. Cellulare</w:t>
      </w:r>
      <w:r w:rsidR="005E5FB9" w:rsidRPr="0053003B">
        <w:rPr>
          <w:b/>
          <w:bCs/>
        </w:rPr>
        <w:t>:</w:t>
      </w:r>
      <w:r w:rsidR="00FF3D8F">
        <w:rPr>
          <w:b/>
          <w:bCs/>
        </w:rPr>
        <w:t xml:space="preserve"> </w:t>
      </w:r>
      <w:r w:rsidR="00FF3D8F">
        <w:rPr>
          <w:bCs/>
        </w:rPr>
        <w:t>____</w:t>
      </w:r>
      <w:r w:rsidR="00377ECE">
        <w:rPr>
          <w:bCs/>
        </w:rPr>
        <w:t>_____________________________________________________________</w:t>
      </w:r>
      <w:r w:rsidR="00FF3D8F">
        <w:rPr>
          <w:bCs/>
        </w:rPr>
        <w:t>________________</w:t>
      </w:r>
    </w:p>
    <w:bookmarkEnd w:id="0"/>
    <w:p w14:paraId="1B23D01F" w14:textId="77777777" w:rsidR="00A96656" w:rsidRPr="0053003B" w:rsidRDefault="00A96656" w:rsidP="006D4D9A">
      <w:pPr>
        <w:rPr>
          <w:b/>
          <w:bCs/>
          <w:sz w:val="28"/>
          <w:szCs w:val="28"/>
        </w:rPr>
      </w:pPr>
    </w:p>
    <w:p w14:paraId="46DE12D6" w14:textId="5CE602C5" w:rsidR="00732AEB" w:rsidRPr="0053003B" w:rsidRDefault="00377ECE" w:rsidP="006D4D9A">
      <w:pPr>
        <w:rPr>
          <w:i/>
          <w:iCs/>
        </w:rPr>
      </w:pPr>
      <w:r>
        <w:rPr>
          <w:b/>
          <w:bCs/>
          <w:sz w:val="28"/>
          <w:szCs w:val="28"/>
        </w:rPr>
        <w:t xml:space="preserve">Dipendente presso: </w:t>
      </w:r>
    </w:p>
    <w:p w14:paraId="316D362E" w14:textId="5422FA37" w:rsidR="00FF3D8F" w:rsidRDefault="0047749D" w:rsidP="006D4D9A">
      <w:pPr>
        <w:rPr>
          <w:bCs/>
        </w:rPr>
      </w:pPr>
      <w:r>
        <w:rPr>
          <w:b/>
          <w:bCs/>
        </w:rPr>
        <w:t xml:space="preserve">Denominazione: </w:t>
      </w:r>
      <w:r w:rsidR="007906E9">
        <w:rPr>
          <w:b/>
          <w:bCs/>
        </w:rPr>
        <w:t>_</w:t>
      </w:r>
      <w:r w:rsidR="00FF3D8F" w:rsidRPr="00FF3D8F">
        <w:rPr>
          <w:bCs/>
        </w:rPr>
        <w:t>___________</w:t>
      </w:r>
      <w:r w:rsidR="00377ECE">
        <w:rPr>
          <w:bCs/>
        </w:rPr>
        <w:t>______________</w:t>
      </w:r>
      <w:r w:rsidR="00FF3D8F" w:rsidRPr="00FF3D8F">
        <w:rPr>
          <w:bCs/>
        </w:rPr>
        <w:t>____________________________________________________</w:t>
      </w:r>
    </w:p>
    <w:p w14:paraId="5BA3693A" w14:textId="320D80B4" w:rsidR="006112E0" w:rsidRPr="0053003B" w:rsidRDefault="006112E0" w:rsidP="006D4D9A">
      <w:r w:rsidRPr="0053003B">
        <w:rPr>
          <w:b/>
          <w:bCs/>
        </w:rPr>
        <w:t>Indirizzo</w:t>
      </w:r>
      <w:r w:rsidR="00FC6382" w:rsidRPr="0053003B">
        <w:t>:</w:t>
      </w:r>
      <w:r w:rsidR="00377ECE">
        <w:t xml:space="preserve"> _______</w:t>
      </w:r>
      <w:r w:rsidR="00FF3D8F" w:rsidRPr="00FF3D8F">
        <w:rPr>
          <w:bCs/>
        </w:rPr>
        <w:t>__________________________________________________________________</w:t>
      </w:r>
      <w:r w:rsidR="00FF3D8F">
        <w:rPr>
          <w:bCs/>
        </w:rPr>
        <w:t>____________</w:t>
      </w:r>
    </w:p>
    <w:p w14:paraId="160BB482" w14:textId="77777777" w:rsidR="00377ECE" w:rsidRDefault="00377ECE" w:rsidP="00D155A1">
      <w:pPr>
        <w:rPr>
          <w:b/>
          <w:bCs/>
          <w:sz w:val="28"/>
          <w:szCs w:val="28"/>
        </w:rPr>
      </w:pPr>
    </w:p>
    <w:p w14:paraId="72596216" w14:textId="6D3E3EEE" w:rsidR="00D155A1" w:rsidRDefault="00E738DC" w:rsidP="00D155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olgerà l’attività formativa sotto la supervisione di:</w:t>
      </w:r>
    </w:p>
    <w:p w14:paraId="2F9DE820" w14:textId="1D0C6FB2" w:rsidR="00E738DC" w:rsidRPr="0053003B" w:rsidRDefault="007906E9" w:rsidP="00D155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 del </w:t>
      </w:r>
      <w:r w:rsidR="00E738DC">
        <w:rPr>
          <w:b/>
          <w:bCs/>
          <w:sz w:val="28"/>
          <w:szCs w:val="28"/>
        </w:rPr>
        <w:t xml:space="preserve">Tutor </w:t>
      </w:r>
      <w:r>
        <w:rPr>
          <w:b/>
          <w:bCs/>
          <w:sz w:val="28"/>
          <w:szCs w:val="28"/>
        </w:rPr>
        <w:t>universitario</w:t>
      </w:r>
    </w:p>
    <w:p w14:paraId="344B6E13" w14:textId="076C023E" w:rsidR="00887EBB" w:rsidRPr="0053003B" w:rsidRDefault="00887EBB" w:rsidP="00D155A1">
      <w:r w:rsidRPr="0053003B">
        <w:rPr>
          <w:b/>
          <w:bCs/>
        </w:rPr>
        <w:t>Nome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__________</w:t>
      </w:r>
      <w:r w:rsidR="00E738DC">
        <w:rPr>
          <w:bCs/>
        </w:rPr>
        <w:t>_______________</w:t>
      </w:r>
      <w:r w:rsidR="00FF3D8F" w:rsidRPr="00FF3D8F">
        <w:rPr>
          <w:bCs/>
        </w:rPr>
        <w:t>_____________________________________________________</w:t>
      </w:r>
    </w:p>
    <w:p w14:paraId="7BF6BC18" w14:textId="3BA94887" w:rsidR="00FF3D8F" w:rsidRDefault="00887EBB" w:rsidP="00D155A1">
      <w:pPr>
        <w:rPr>
          <w:bCs/>
        </w:rPr>
      </w:pPr>
      <w:r w:rsidRPr="0053003B">
        <w:rPr>
          <w:b/>
          <w:bCs/>
        </w:rPr>
        <w:t>Cognome</w:t>
      </w:r>
      <w:r w:rsidR="00510E1F" w:rsidRPr="0053003B">
        <w:t>:</w:t>
      </w:r>
      <w:r w:rsidR="00FF3D8F">
        <w:t xml:space="preserve"> </w:t>
      </w:r>
      <w:r w:rsidR="00FF3D8F" w:rsidRPr="00FF3D8F">
        <w:rPr>
          <w:bCs/>
        </w:rPr>
        <w:t>________</w:t>
      </w:r>
      <w:r w:rsidR="00E738DC">
        <w:rPr>
          <w:bCs/>
        </w:rPr>
        <w:t>______________</w:t>
      </w:r>
      <w:r w:rsidR="00FF3D8F" w:rsidRPr="00FF3D8F">
        <w:rPr>
          <w:bCs/>
        </w:rPr>
        <w:t>_____________________________________________________________</w:t>
      </w:r>
    </w:p>
    <w:p w14:paraId="30D893E0" w14:textId="65070ED9" w:rsidR="00887EBB" w:rsidRPr="0053003B" w:rsidRDefault="00887EBB" w:rsidP="00D155A1">
      <w:r w:rsidRPr="0053003B">
        <w:rPr>
          <w:b/>
          <w:bCs/>
        </w:rPr>
        <w:t>Qualifica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</w:t>
      </w:r>
      <w:r w:rsidR="00E738DC">
        <w:rPr>
          <w:bCs/>
        </w:rPr>
        <w:t>______________</w:t>
      </w:r>
      <w:r w:rsidR="00FF3D8F" w:rsidRPr="00FF3D8F">
        <w:rPr>
          <w:bCs/>
        </w:rPr>
        <w:t>_____________________________________________________________</w:t>
      </w:r>
    </w:p>
    <w:p w14:paraId="51ED2C6F" w14:textId="4666ABF0" w:rsidR="00887EBB" w:rsidRPr="0053003B" w:rsidRDefault="007506B5" w:rsidP="00D155A1">
      <w:r w:rsidRPr="0053003B">
        <w:rPr>
          <w:b/>
          <w:bCs/>
        </w:rPr>
        <w:t>Dipartimento</w:t>
      </w:r>
      <w:r w:rsidR="00887EBB" w:rsidRPr="0053003B">
        <w:t xml:space="preserve"> (</w:t>
      </w:r>
      <w:r w:rsidR="00887EBB" w:rsidRPr="0053003B">
        <w:rPr>
          <w:i/>
          <w:iCs/>
        </w:rPr>
        <w:t>s</w:t>
      </w:r>
      <w:r w:rsidR="008A6FF7" w:rsidRPr="0053003B">
        <w:rPr>
          <w:i/>
          <w:iCs/>
        </w:rPr>
        <w:t>olo se il docente è strutturato</w:t>
      </w:r>
      <w:r w:rsidR="00887EBB" w:rsidRPr="0053003B">
        <w:t>)</w:t>
      </w:r>
      <w:r w:rsidR="008A6FF7" w:rsidRPr="0053003B">
        <w:t>:</w:t>
      </w:r>
      <w:r w:rsidR="00E738DC">
        <w:t xml:space="preserve"> </w:t>
      </w:r>
      <w:r w:rsidR="00FF3D8F">
        <w:t>__</w:t>
      </w:r>
      <w:r w:rsidR="00FF3D8F" w:rsidRPr="00FF3D8F">
        <w:rPr>
          <w:bCs/>
        </w:rPr>
        <w:t>_____</w:t>
      </w:r>
      <w:r w:rsidR="00E738DC">
        <w:rPr>
          <w:bCs/>
        </w:rPr>
        <w:t>_________</w:t>
      </w:r>
      <w:r w:rsidR="00FF3D8F" w:rsidRPr="00FF3D8F">
        <w:rPr>
          <w:bCs/>
        </w:rPr>
        <w:t>__________________________________</w:t>
      </w:r>
    </w:p>
    <w:p w14:paraId="44254151" w14:textId="19C65208" w:rsidR="00A96656" w:rsidRPr="0053003B" w:rsidRDefault="00A96656" w:rsidP="00A96656">
      <w:r w:rsidRPr="0053003B">
        <w:rPr>
          <w:b/>
          <w:bCs/>
        </w:rPr>
        <w:t>Email</w:t>
      </w:r>
      <w:r w:rsidRPr="0053003B">
        <w:t>:</w:t>
      </w:r>
      <w:r w:rsidR="00FF3D8F">
        <w:t xml:space="preserve">  </w:t>
      </w:r>
      <w:r w:rsidR="00FF3D8F" w:rsidRPr="00FF3D8F">
        <w:rPr>
          <w:bCs/>
        </w:rPr>
        <w:t>__________________________</w:t>
      </w:r>
      <w:r w:rsidR="00E738DC">
        <w:rPr>
          <w:bCs/>
        </w:rPr>
        <w:t>_______________</w:t>
      </w:r>
      <w:r w:rsidR="00FF3D8F" w:rsidRPr="00FF3D8F">
        <w:rPr>
          <w:bCs/>
        </w:rPr>
        <w:t>______________________________________________</w:t>
      </w:r>
    </w:p>
    <w:p w14:paraId="7F911A4C" w14:textId="1FEA0EFD" w:rsidR="008A6FF7" w:rsidRPr="0053003B" w:rsidRDefault="00B5754D" w:rsidP="00D155A1">
      <w:pPr>
        <w:rPr>
          <w:b/>
          <w:bCs/>
        </w:rPr>
      </w:pPr>
      <w:r w:rsidRPr="0053003B">
        <w:rPr>
          <w:b/>
          <w:bCs/>
        </w:rPr>
        <w:t>Tel. Cellulare:</w:t>
      </w:r>
      <w:r w:rsidR="00FF3D8F">
        <w:rPr>
          <w:b/>
          <w:bCs/>
        </w:rPr>
        <w:t xml:space="preserve"> </w:t>
      </w:r>
      <w:r w:rsidR="00FF3D8F">
        <w:rPr>
          <w:bCs/>
        </w:rPr>
        <w:t>_____</w:t>
      </w:r>
      <w:r w:rsidR="00E738DC">
        <w:rPr>
          <w:bCs/>
        </w:rPr>
        <w:t>____________________________________________________________</w:t>
      </w:r>
      <w:r w:rsidR="00FF3D8F">
        <w:rPr>
          <w:bCs/>
        </w:rPr>
        <w:t>_______________</w:t>
      </w:r>
    </w:p>
    <w:p w14:paraId="6508D168" w14:textId="77777777" w:rsidR="00B5754D" w:rsidRPr="0053003B" w:rsidRDefault="00B5754D" w:rsidP="00D155A1"/>
    <w:p w14:paraId="03661090" w14:textId="7052E413" w:rsidR="00A96656" w:rsidRPr="0053003B" w:rsidRDefault="00B5754D" w:rsidP="00A96656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Riferimenti del </w:t>
      </w:r>
      <w:r w:rsidR="00A96656" w:rsidRPr="0053003B">
        <w:rPr>
          <w:b/>
          <w:bCs/>
          <w:sz w:val="28"/>
          <w:szCs w:val="28"/>
        </w:rPr>
        <w:t>Tutor aziendale</w:t>
      </w:r>
    </w:p>
    <w:p w14:paraId="7D96256C" w14:textId="0A36EBE8" w:rsidR="00A96656" w:rsidRPr="0053003B" w:rsidRDefault="00A96656" w:rsidP="00A96656">
      <w:r w:rsidRPr="0053003B">
        <w:rPr>
          <w:b/>
          <w:bCs/>
        </w:rPr>
        <w:t>Nome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__</w:t>
      </w:r>
      <w:r w:rsidR="00E738DC">
        <w:rPr>
          <w:bCs/>
        </w:rPr>
        <w:t>_______________</w:t>
      </w:r>
      <w:r w:rsidR="00FF3D8F" w:rsidRPr="00FF3D8F">
        <w:rPr>
          <w:bCs/>
        </w:rPr>
        <w:t>_____________________________________________________________</w:t>
      </w:r>
    </w:p>
    <w:p w14:paraId="79B41E9D" w14:textId="046C425B" w:rsidR="00FF3D8F" w:rsidRDefault="00A96656" w:rsidP="00A96656">
      <w:pPr>
        <w:rPr>
          <w:bCs/>
        </w:rPr>
      </w:pPr>
      <w:r w:rsidRPr="0053003B">
        <w:rPr>
          <w:b/>
          <w:bCs/>
        </w:rPr>
        <w:t>Cognome</w:t>
      </w:r>
      <w:r w:rsidR="00510E1F" w:rsidRPr="0053003B">
        <w:t>:</w:t>
      </w:r>
      <w:r w:rsidR="00FF3D8F">
        <w:t xml:space="preserve"> _</w:t>
      </w:r>
      <w:r w:rsidR="00FF3D8F" w:rsidRPr="00FF3D8F">
        <w:rPr>
          <w:bCs/>
        </w:rPr>
        <w:t>_________</w:t>
      </w:r>
      <w:r w:rsidR="00E738DC">
        <w:rPr>
          <w:bCs/>
        </w:rPr>
        <w:t>_______________</w:t>
      </w:r>
      <w:r w:rsidR="00FF3D8F" w:rsidRPr="00FF3D8F">
        <w:rPr>
          <w:bCs/>
        </w:rPr>
        <w:t>___________________________________________________________</w:t>
      </w:r>
    </w:p>
    <w:p w14:paraId="10091DC6" w14:textId="6869A8D2" w:rsidR="00A96656" w:rsidRPr="0053003B" w:rsidRDefault="00A96656" w:rsidP="00A96656">
      <w:r w:rsidRPr="0053003B">
        <w:rPr>
          <w:b/>
          <w:bCs/>
        </w:rPr>
        <w:t>Email</w:t>
      </w:r>
      <w:r w:rsidRPr="0053003B">
        <w:t>:</w:t>
      </w:r>
      <w:r w:rsidR="00FF3D8F" w:rsidRPr="00FF3D8F">
        <w:rPr>
          <w:bCs/>
        </w:rPr>
        <w:t xml:space="preserve"> </w:t>
      </w:r>
      <w:r w:rsidR="00FF3D8F">
        <w:rPr>
          <w:bCs/>
        </w:rPr>
        <w:t xml:space="preserve"> </w:t>
      </w:r>
      <w:r w:rsidR="00FF3D8F" w:rsidRPr="00FF3D8F">
        <w:rPr>
          <w:bCs/>
        </w:rPr>
        <w:t>______________</w:t>
      </w:r>
      <w:r w:rsidR="00E738DC">
        <w:rPr>
          <w:bCs/>
        </w:rPr>
        <w:t>_______________</w:t>
      </w:r>
      <w:r w:rsidR="00FF3D8F" w:rsidRPr="00FF3D8F">
        <w:rPr>
          <w:bCs/>
        </w:rPr>
        <w:t>__________________________________________________________</w:t>
      </w:r>
    </w:p>
    <w:p w14:paraId="77AB88DE" w14:textId="71C6A3F2" w:rsidR="007506B5" w:rsidRPr="0053003B" w:rsidRDefault="00B5754D" w:rsidP="00D155A1">
      <w:r w:rsidRPr="0053003B">
        <w:rPr>
          <w:b/>
          <w:bCs/>
        </w:rPr>
        <w:t>Tel. Cellulare:</w:t>
      </w:r>
      <w:r w:rsidR="00FF3D8F" w:rsidRPr="00FF3D8F">
        <w:rPr>
          <w:bCs/>
        </w:rPr>
        <w:t xml:space="preserve"> </w:t>
      </w:r>
      <w:r w:rsidR="00FF3D8F">
        <w:rPr>
          <w:bCs/>
        </w:rPr>
        <w:t>__________</w:t>
      </w:r>
      <w:r w:rsidR="00E738DC">
        <w:rPr>
          <w:bCs/>
        </w:rPr>
        <w:t>____________________________________________________________</w:t>
      </w:r>
      <w:r w:rsidR="00FF3D8F">
        <w:rPr>
          <w:bCs/>
        </w:rPr>
        <w:t>__________</w:t>
      </w:r>
    </w:p>
    <w:p w14:paraId="687DAC49" w14:textId="77777777" w:rsidR="007506B5" w:rsidRDefault="007506B5" w:rsidP="00D155A1"/>
    <w:p w14:paraId="3E08DCF7" w14:textId="77777777" w:rsidR="00E738DC" w:rsidRPr="0053003B" w:rsidRDefault="00E738DC" w:rsidP="00D155A1"/>
    <w:p w14:paraId="2371116E" w14:textId="77777777" w:rsidR="007506B5" w:rsidRPr="0053003B" w:rsidRDefault="007506B5" w:rsidP="00D155A1">
      <w:pPr>
        <w:rPr>
          <w:b/>
          <w:bCs/>
          <w:sz w:val="28"/>
          <w:szCs w:val="28"/>
        </w:rPr>
      </w:pPr>
    </w:p>
    <w:p w14:paraId="653467FD" w14:textId="3A0F33E4" w:rsidR="00EE1BFD" w:rsidRPr="0053003B" w:rsidRDefault="008654AC" w:rsidP="00D155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iettivi</w:t>
      </w:r>
      <w:r w:rsidR="00E2167D">
        <w:rPr>
          <w:b/>
          <w:bCs/>
          <w:sz w:val="28"/>
          <w:szCs w:val="28"/>
        </w:rPr>
        <w:t xml:space="preserve"> formativi</w:t>
      </w:r>
      <w:r w:rsidR="00160C02">
        <w:rPr>
          <w:b/>
          <w:bCs/>
          <w:sz w:val="28"/>
          <w:szCs w:val="28"/>
        </w:rPr>
        <w:t xml:space="preserve"> </w:t>
      </w:r>
      <w:r w:rsidR="00160C02" w:rsidRPr="008F5A2A">
        <w:rPr>
          <w:i/>
        </w:rPr>
        <w:t>(</w:t>
      </w:r>
      <w:r w:rsidR="00160C02">
        <w:rPr>
          <w:i/>
        </w:rPr>
        <w:t xml:space="preserve">Gli </w:t>
      </w:r>
      <w:r>
        <w:rPr>
          <w:i/>
        </w:rPr>
        <w:t>obiettivi</w:t>
      </w:r>
      <w:r w:rsidR="00160C02">
        <w:rPr>
          <w:i/>
        </w:rPr>
        <w:t xml:space="preserve"> devono essere congruenti alle tematiche riportate nell’appendice al presente documento)</w:t>
      </w:r>
    </w:p>
    <w:p w14:paraId="7FDB175F" w14:textId="77777777" w:rsidR="00B5754D" w:rsidRPr="0053003B" w:rsidRDefault="00B5754D" w:rsidP="00D155A1">
      <w:pPr>
        <w:rPr>
          <w:b/>
          <w:bCs/>
        </w:rPr>
      </w:pPr>
    </w:p>
    <w:p w14:paraId="74B4CE3A" w14:textId="2D0CF2A0" w:rsidR="003D5FE5" w:rsidRPr="0053003B" w:rsidRDefault="003D5FE5" w:rsidP="003D5FE5">
      <w:pPr>
        <w:rPr>
          <w:b/>
          <w:bCs/>
        </w:rPr>
      </w:pPr>
      <w:r w:rsidRPr="0053003B">
        <w:rPr>
          <w:b/>
          <w:bCs/>
        </w:rPr>
        <w:t>Titolo</w:t>
      </w:r>
      <w:r w:rsidRPr="006F0265">
        <w:rPr>
          <w:bCs/>
        </w:rPr>
        <w:t>:</w:t>
      </w:r>
      <w:r w:rsidR="006F0265" w:rsidRPr="006F0265">
        <w:rPr>
          <w:bCs/>
        </w:rPr>
        <w:t xml:space="preserve">   ________________________________________</w:t>
      </w:r>
      <w:r w:rsidR="00E2167D">
        <w:rPr>
          <w:bCs/>
        </w:rPr>
        <w:t>________________</w:t>
      </w:r>
      <w:r w:rsidR="006F0265" w:rsidRPr="006F0265">
        <w:rPr>
          <w:bCs/>
        </w:rPr>
        <w:t>_______________________________</w:t>
      </w:r>
    </w:p>
    <w:p w14:paraId="1E1B814D" w14:textId="785D1D5A" w:rsidR="003D5FE5" w:rsidRPr="0053003B" w:rsidRDefault="003D5FE5" w:rsidP="003D5FE5">
      <w:r w:rsidRPr="0053003B">
        <w:rPr>
          <w:i/>
        </w:rPr>
        <w:t xml:space="preserve">Indicare un titolo sintetico per l’attività </w:t>
      </w:r>
      <w:r w:rsidR="00E2167D">
        <w:rPr>
          <w:i/>
        </w:rPr>
        <w:t>formativa</w:t>
      </w:r>
    </w:p>
    <w:p w14:paraId="5758748A" w14:textId="77777777" w:rsidR="003D5FE5" w:rsidRPr="0053003B" w:rsidRDefault="003D5FE5" w:rsidP="003D5FE5"/>
    <w:p w14:paraId="777BBA81" w14:textId="59658294" w:rsidR="003D5FE5" w:rsidRPr="0053003B" w:rsidRDefault="003D5FE5" w:rsidP="00E2167D">
      <w:pPr>
        <w:spacing w:line="480" w:lineRule="auto"/>
        <w:rPr>
          <w:b/>
          <w:bCs/>
        </w:rPr>
      </w:pPr>
      <w:r w:rsidRPr="0053003B">
        <w:rPr>
          <w:b/>
          <w:bCs/>
        </w:rPr>
        <w:t>Oggetto:</w:t>
      </w:r>
      <w:r w:rsidR="006F0265" w:rsidRPr="006F0265">
        <w:rPr>
          <w:bCs/>
        </w:rPr>
        <w:t xml:space="preserve">   _________________</w:t>
      </w:r>
      <w:r w:rsidR="00E2167D">
        <w:rPr>
          <w:bCs/>
        </w:rPr>
        <w:t>________________</w:t>
      </w:r>
      <w:r w:rsidR="006F0265" w:rsidRPr="006F0265">
        <w:rPr>
          <w:bCs/>
        </w:rPr>
        <w:t>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67D">
        <w:rPr>
          <w:bCs/>
        </w:rPr>
        <w:t>____________________________________________________________________</w:t>
      </w:r>
      <w:r w:rsidR="006F0265" w:rsidRPr="006F0265">
        <w:rPr>
          <w:bCs/>
        </w:rPr>
        <w:t>_____</w:t>
      </w:r>
    </w:p>
    <w:p w14:paraId="5608B818" w14:textId="041DEFB5" w:rsidR="003D5FE5" w:rsidRPr="0053003B" w:rsidRDefault="003D5FE5" w:rsidP="003D5FE5">
      <w:pPr>
        <w:jc w:val="both"/>
        <w:rPr>
          <w:i/>
        </w:rPr>
      </w:pPr>
      <w:r w:rsidRPr="0053003B">
        <w:rPr>
          <w:i/>
        </w:rPr>
        <w:t xml:space="preserve">Sintetizzare brevemente le principali attività </w:t>
      </w:r>
      <w:r w:rsidR="00592B98">
        <w:rPr>
          <w:i/>
        </w:rPr>
        <w:t>formative</w:t>
      </w:r>
      <w:r w:rsidRPr="0053003B">
        <w:rPr>
          <w:i/>
        </w:rPr>
        <w:t>.</w:t>
      </w:r>
    </w:p>
    <w:p w14:paraId="48CB7208" w14:textId="77777777" w:rsidR="00E2167D" w:rsidRDefault="00E2167D" w:rsidP="00D155A1">
      <w:pPr>
        <w:rPr>
          <w:b/>
          <w:bCs/>
        </w:rPr>
      </w:pPr>
    </w:p>
    <w:p w14:paraId="4ED70FAD" w14:textId="264F3C5D" w:rsidR="00B5754D" w:rsidRPr="00B26016" w:rsidRDefault="008C029A" w:rsidP="00D155A1">
      <w:pPr>
        <w:rPr>
          <w:b/>
          <w:bCs/>
        </w:rPr>
      </w:pPr>
      <w:r w:rsidRPr="0053003B">
        <w:rPr>
          <w:b/>
          <w:bCs/>
        </w:rPr>
        <w:t>Periodo di svolgimento</w:t>
      </w:r>
      <w:r w:rsidR="00B5754D" w:rsidRPr="0053003B">
        <w:rPr>
          <w:b/>
          <w:bCs/>
        </w:rPr>
        <w:t>:</w:t>
      </w:r>
      <w:r w:rsidR="007D3548">
        <w:rPr>
          <w:b/>
          <w:bCs/>
        </w:rPr>
        <w:t xml:space="preserve">     </w:t>
      </w:r>
      <w:r w:rsidR="006F0265" w:rsidRPr="00B26016">
        <w:rPr>
          <w:bCs/>
        </w:rPr>
        <w:t>date di</w:t>
      </w:r>
      <w:r w:rsidR="007D3548" w:rsidRPr="00B26016">
        <w:rPr>
          <w:bCs/>
        </w:rPr>
        <w:t xml:space="preserve"> inizio  ___/___/______   </w:t>
      </w:r>
      <w:r w:rsidR="006F0265" w:rsidRPr="00B26016">
        <w:rPr>
          <w:bCs/>
        </w:rPr>
        <w:t>e di conclusione</w:t>
      </w:r>
      <w:r w:rsidR="007D3548" w:rsidRPr="00B26016">
        <w:rPr>
          <w:bCs/>
        </w:rPr>
        <w:t xml:space="preserve">  ___/___/______</w:t>
      </w:r>
    </w:p>
    <w:p w14:paraId="1CD43CE4" w14:textId="30A2E89D" w:rsidR="003A4C0A" w:rsidRDefault="003D5FE5" w:rsidP="0077251A">
      <w:pPr>
        <w:jc w:val="both"/>
        <w:rPr>
          <w:i/>
          <w:iCs/>
        </w:rPr>
      </w:pPr>
      <w:r w:rsidRPr="00B26016">
        <w:rPr>
          <w:i/>
          <w:iCs/>
        </w:rPr>
        <w:t>L</w:t>
      </w:r>
      <w:r w:rsidR="004C2F6D" w:rsidRPr="00B26016">
        <w:rPr>
          <w:i/>
          <w:iCs/>
        </w:rPr>
        <w:t>a data di conclusione deve essere considerata indicativa</w:t>
      </w:r>
      <w:r w:rsidR="003E39AB" w:rsidRPr="00B26016">
        <w:rPr>
          <w:i/>
          <w:iCs/>
        </w:rPr>
        <w:t>.</w:t>
      </w:r>
    </w:p>
    <w:p w14:paraId="6B23078E" w14:textId="77777777" w:rsidR="0077251A" w:rsidRDefault="0077251A" w:rsidP="0077251A">
      <w:pPr>
        <w:jc w:val="both"/>
        <w:rPr>
          <w:b/>
          <w:bCs/>
        </w:rPr>
      </w:pPr>
    </w:p>
    <w:p w14:paraId="5FF38DD9" w14:textId="43F80492" w:rsidR="00B5754D" w:rsidRPr="0053003B" w:rsidRDefault="00510E1F" w:rsidP="00D155A1">
      <w:pPr>
        <w:rPr>
          <w:b/>
          <w:bCs/>
        </w:rPr>
      </w:pPr>
      <w:r w:rsidRPr="0053003B">
        <w:rPr>
          <w:b/>
          <w:bCs/>
        </w:rPr>
        <w:t>Numero di ore previste</w:t>
      </w:r>
      <w:r w:rsidR="00B5754D" w:rsidRPr="0053003B">
        <w:rPr>
          <w:b/>
          <w:bCs/>
        </w:rPr>
        <w:t>:</w:t>
      </w:r>
      <w:r w:rsidR="006F0265">
        <w:rPr>
          <w:b/>
          <w:bCs/>
        </w:rPr>
        <w:t xml:space="preserve">  </w:t>
      </w:r>
      <w:r w:rsidR="006F0265" w:rsidRPr="006F0265">
        <w:rPr>
          <w:bCs/>
        </w:rPr>
        <w:t>____________</w:t>
      </w:r>
    </w:p>
    <w:p w14:paraId="5EE6A7DC" w14:textId="0557FC06" w:rsidR="00162D88" w:rsidRPr="0053003B" w:rsidRDefault="0077251A" w:rsidP="00162D88">
      <w:pPr>
        <w:contextualSpacing/>
        <w:jc w:val="both"/>
        <w:rPr>
          <w:i/>
          <w:iCs/>
        </w:rPr>
      </w:pPr>
      <w:r>
        <w:rPr>
          <w:i/>
          <w:iCs/>
        </w:rPr>
        <w:t>Attività formativa</w:t>
      </w:r>
      <w:r w:rsidR="00162D88" w:rsidRPr="0053003B">
        <w:rPr>
          <w:i/>
          <w:iCs/>
        </w:rPr>
        <w:t xml:space="preserve"> presso Pubbliche Amministrazioni</w:t>
      </w:r>
      <w:r>
        <w:rPr>
          <w:i/>
          <w:iCs/>
        </w:rPr>
        <w:t>/</w:t>
      </w:r>
      <w:r w:rsidR="00162D88" w:rsidRPr="0053003B">
        <w:rPr>
          <w:i/>
          <w:iCs/>
        </w:rPr>
        <w:t>aziende</w:t>
      </w:r>
      <w:r>
        <w:rPr>
          <w:i/>
          <w:iCs/>
        </w:rPr>
        <w:t xml:space="preserve">: </w:t>
      </w:r>
      <w:r w:rsidR="00162D88" w:rsidRPr="0053003B">
        <w:rPr>
          <w:i/>
          <w:iCs/>
        </w:rPr>
        <w:t xml:space="preserve"> </w:t>
      </w:r>
      <w:r w:rsidR="00891932" w:rsidRPr="0053003B">
        <w:rPr>
          <w:i/>
          <w:iCs/>
        </w:rPr>
        <w:t xml:space="preserve">900 </w:t>
      </w:r>
      <w:r w:rsidR="00162D88" w:rsidRPr="0053003B">
        <w:rPr>
          <w:i/>
          <w:iCs/>
        </w:rPr>
        <w:t>ore</w:t>
      </w:r>
    </w:p>
    <w:p w14:paraId="478980D5" w14:textId="415A7D04" w:rsidR="0053003B" w:rsidRDefault="00162D88" w:rsidP="0053003B">
      <w:pPr>
        <w:jc w:val="both"/>
      </w:pPr>
      <w:r w:rsidRPr="0053003B">
        <w:rPr>
          <w:i/>
          <w:iCs/>
        </w:rPr>
        <w:t xml:space="preserve">Se </w:t>
      </w:r>
      <w:r w:rsidR="00703617" w:rsidRPr="0053003B">
        <w:rPr>
          <w:i/>
          <w:iCs/>
        </w:rPr>
        <w:t xml:space="preserve">una parte </w:t>
      </w:r>
      <w:r w:rsidR="006F237C" w:rsidRPr="0053003B">
        <w:rPr>
          <w:i/>
          <w:iCs/>
        </w:rPr>
        <w:t>del monte ore è stata riconosciuta per una precedente esperienza</w:t>
      </w:r>
      <w:r w:rsidRPr="0053003B">
        <w:rPr>
          <w:i/>
          <w:iCs/>
        </w:rPr>
        <w:t>, possono essere definiti monte ore differenti</w:t>
      </w:r>
      <w:r w:rsidR="003439AE">
        <w:rPr>
          <w:i/>
          <w:iCs/>
        </w:rPr>
        <w:t>, specificandone il motivo</w:t>
      </w:r>
    </w:p>
    <w:p w14:paraId="20E5941E" w14:textId="1A837D90" w:rsidR="009811E8" w:rsidRDefault="003439AE" w:rsidP="003439AE">
      <w:pPr>
        <w:spacing w:line="480" w:lineRule="auto"/>
        <w:rPr>
          <w:bCs/>
        </w:rPr>
      </w:pPr>
      <w:r w:rsidRPr="006F026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__________________________</w:t>
      </w:r>
      <w:r w:rsidRPr="006F0265">
        <w:rPr>
          <w:bCs/>
        </w:rPr>
        <w:t>_____</w:t>
      </w:r>
    </w:p>
    <w:p w14:paraId="33E996C8" w14:textId="77310C82" w:rsidR="00B5754D" w:rsidRPr="006F0265" w:rsidRDefault="00B5754D" w:rsidP="00F35C35">
      <w:pPr>
        <w:rPr>
          <w:bCs/>
        </w:rPr>
      </w:pPr>
    </w:p>
    <w:p w14:paraId="522966DE" w14:textId="10E08A76" w:rsidR="00580595" w:rsidRDefault="00580595" w:rsidP="00B5754D">
      <w:pPr>
        <w:jc w:val="both"/>
        <w:rPr>
          <w:i/>
          <w:iCs/>
        </w:rPr>
      </w:pPr>
    </w:p>
    <w:p w14:paraId="112C7F1A" w14:textId="7314BEB1" w:rsidR="00F95B6F" w:rsidRDefault="00F95B6F" w:rsidP="00B5754D">
      <w:pPr>
        <w:jc w:val="both"/>
        <w:rPr>
          <w:i/>
          <w:iCs/>
        </w:rPr>
      </w:pPr>
    </w:p>
    <w:p w14:paraId="47156DD4" w14:textId="77777777" w:rsidR="00E34FB6" w:rsidRDefault="00E34FB6" w:rsidP="006D4D9A">
      <w:pPr>
        <w:rPr>
          <w:b/>
          <w:bCs/>
        </w:rPr>
      </w:pPr>
    </w:p>
    <w:p w14:paraId="0BA714EA" w14:textId="77777777" w:rsidR="003439AE" w:rsidRPr="0053003B" w:rsidRDefault="003439AE" w:rsidP="006D4D9A"/>
    <w:p w14:paraId="3F436B6B" w14:textId="3DCFC7C4" w:rsidR="005E5FB9" w:rsidRPr="0053003B" w:rsidRDefault="004E0DCA" w:rsidP="0053003B">
      <w:pPr>
        <w:rPr>
          <w:b/>
          <w:bCs/>
          <w:sz w:val="28"/>
          <w:szCs w:val="28"/>
        </w:rPr>
      </w:pPr>
      <w:r w:rsidRPr="0053003B">
        <w:br w:type="page"/>
      </w:r>
      <w:r w:rsidRPr="0053003B">
        <w:rPr>
          <w:b/>
          <w:bCs/>
          <w:sz w:val="28"/>
          <w:szCs w:val="28"/>
        </w:rPr>
        <w:lastRenderedPageBreak/>
        <w:t>Accettazione della proposta</w:t>
      </w:r>
      <w:r w:rsidR="0005355E">
        <w:rPr>
          <w:b/>
          <w:bCs/>
          <w:sz w:val="28"/>
          <w:szCs w:val="28"/>
        </w:rPr>
        <w:t xml:space="preserve"> di attività formativa</w:t>
      </w:r>
    </w:p>
    <w:p w14:paraId="6E329BF0" w14:textId="268D2B1B" w:rsidR="004E0DCA" w:rsidRPr="0053003B" w:rsidRDefault="001B14B4" w:rsidP="00184FAC">
      <w:pPr>
        <w:contextualSpacing/>
        <w:jc w:val="both"/>
      </w:pPr>
      <w:r w:rsidRPr="0053003B">
        <w:t>Lo</w:t>
      </w:r>
      <w:r w:rsidR="008004D5" w:rsidRPr="0053003B">
        <w:t xml:space="preserve"> studente e </w:t>
      </w:r>
      <w:r w:rsidR="00995D15" w:rsidRPr="0053003B">
        <w:t xml:space="preserve">i </w:t>
      </w:r>
      <w:r w:rsidR="00BE7715" w:rsidRPr="0053003B">
        <w:t xml:space="preserve">due </w:t>
      </w:r>
      <w:r w:rsidR="00995D15" w:rsidRPr="0053003B">
        <w:t>T</w:t>
      </w:r>
      <w:r w:rsidR="00BE7715" w:rsidRPr="0053003B">
        <w:t>utor, sottoscrivendo</w:t>
      </w:r>
      <w:r w:rsidRPr="0053003B">
        <w:t xml:space="preserve"> il presente documento</w:t>
      </w:r>
      <w:r w:rsidR="00BE7715" w:rsidRPr="0053003B">
        <w:t xml:space="preserve">, </w:t>
      </w:r>
      <w:r w:rsidR="00A37BB5" w:rsidRPr="0053003B">
        <w:t xml:space="preserve">confermano la correttezza dei dati riportati </w:t>
      </w:r>
      <w:r w:rsidR="002B1B7D" w:rsidRPr="0053003B">
        <w:t>nelle pagine precedenti</w:t>
      </w:r>
      <w:r w:rsidR="004F60EA">
        <w:t>.</w:t>
      </w:r>
    </w:p>
    <w:p w14:paraId="4F27BFE2" w14:textId="5CD6B834" w:rsidR="007F667F" w:rsidRPr="0053003B" w:rsidRDefault="001B14B4" w:rsidP="00184FAC">
      <w:pPr>
        <w:contextualSpacing/>
        <w:jc w:val="both"/>
      </w:pPr>
      <w:r w:rsidRPr="0053003B">
        <w:t>Inoltre</w:t>
      </w:r>
      <w:r w:rsidR="00995D15" w:rsidRPr="0053003B">
        <w:t>,</w:t>
      </w:r>
      <w:r w:rsidRPr="0053003B">
        <w:t xml:space="preserve"> lo studente, sottoscrivendo il presente documento, attesta di possedere i requisiti per lo svolgimento </w:t>
      </w:r>
      <w:r w:rsidR="0005355E">
        <w:t>dell’attività formativa</w:t>
      </w:r>
      <w:r w:rsidR="00995D15" w:rsidRPr="0053003B">
        <w:t>, ovvero</w:t>
      </w:r>
      <w:r w:rsidR="007F667F" w:rsidRPr="0053003B">
        <w:t>:</w:t>
      </w:r>
    </w:p>
    <w:p w14:paraId="4D92FE90" w14:textId="1EF65984" w:rsidR="007F667F" w:rsidRPr="0053003B" w:rsidRDefault="007F667F" w:rsidP="007F667F">
      <w:pPr>
        <w:pStyle w:val="Paragrafoelenco"/>
        <w:numPr>
          <w:ilvl w:val="0"/>
          <w:numId w:val="6"/>
        </w:numPr>
        <w:jc w:val="both"/>
      </w:pPr>
      <w:r w:rsidRPr="0053003B">
        <w:t>di essere iscritt</w:t>
      </w:r>
      <w:r w:rsidR="00995D15" w:rsidRPr="0053003B">
        <w:t>o</w:t>
      </w:r>
      <w:r w:rsidRPr="0053003B">
        <w:t xml:space="preserve"> al terzo anno di corso e in regolare posizione contributiva;</w:t>
      </w:r>
    </w:p>
    <w:p w14:paraId="162C9AE6" w14:textId="7D4DA92A" w:rsidR="007F667F" w:rsidRPr="0053003B" w:rsidRDefault="001B14B4" w:rsidP="007F667F">
      <w:pPr>
        <w:pStyle w:val="Paragrafoelenco"/>
        <w:numPr>
          <w:ilvl w:val="0"/>
          <w:numId w:val="6"/>
        </w:numPr>
        <w:jc w:val="both"/>
      </w:pPr>
      <w:r w:rsidRPr="0053003B">
        <w:t xml:space="preserve">di aver già sostenuto, e </w:t>
      </w:r>
      <w:r w:rsidR="00B45D07" w:rsidRPr="0053003B">
        <w:t>verbalizzato</w:t>
      </w:r>
      <w:r w:rsidRPr="0053003B">
        <w:t xml:space="preserve"> a libretto, </w:t>
      </w:r>
      <w:r w:rsidR="00995D15" w:rsidRPr="0053003B">
        <w:t xml:space="preserve">almeno </w:t>
      </w:r>
      <w:r w:rsidRPr="0053003B">
        <w:t>70 CFU</w:t>
      </w:r>
      <w:r w:rsidR="007F667F" w:rsidRPr="0053003B">
        <w:t>;</w:t>
      </w:r>
    </w:p>
    <w:p w14:paraId="3EE2189C" w14:textId="7BA83733" w:rsidR="00C7156E" w:rsidRDefault="001B14B4" w:rsidP="006D4D9A">
      <w:pPr>
        <w:pStyle w:val="Paragrafoelenco"/>
        <w:numPr>
          <w:ilvl w:val="0"/>
          <w:numId w:val="6"/>
        </w:numPr>
        <w:jc w:val="both"/>
      </w:pPr>
      <w:r w:rsidRPr="0053003B">
        <w:t>di aver effettuato i due versamenti richiesti.</w:t>
      </w:r>
    </w:p>
    <w:p w14:paraId="1689F567" w14:textId="77777777" w:rsidR="00884DD0" w:rsidRPr="0053003B" w:rsidRDefault="00884DD0" w:rsidP="00884DD0">
      <w:pPr>
        <w:pStyle w:val="Paragrafoelenco"/>
        <w:jc w:val="both"/>
      </w:pPr>
    </w:p>
    <w:p w14:paraId="21267165" w14:textId="77777777" w:rsidR="00162E2E" w:rsidRPr="0053003B" w:rsidRDefault="00162E2E" w:rsidP="006D4D9A"/>
    <w:p w14:paraId="43A683A7" w14:textId="7F84A9C5" w:rsidR="00C7156E" w:rsidRDefault="00184FAC" w:rsidP="006D4D9A">
      <w:pPr>
        <w:rPr>
          <w:i/>
        </w:rPr>
      </w:pPr>
      <w:r w:rsidRPr="006F0265">
        <w:rPr>
          <w:i/>
        </w:rPr>
        <w:t xml:space="preserve">Luogo, </w:t>
      </w:r>
      <w:r w:rsidR="00095F54" w:rsidRPr="006F0265">
        <w:rPr>
          <w:i/>
        </w:rPr>
        <w:t>data</w:t>
      </w:r>
      <w:r w:rsidR="00095F54" w:rsidRPr="006F0265">
        <w:rPr>
          <w:i/>
        </w:rPr>
        <w:tab/>
      </w:r>
    </w:p>
    <w:p w14:paraId="3ABC224A" w14:textId="0D320229" w:rsidR="004E0DCA" w:rsidRPr="006F0265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="00A60AA7" w:rsidRPr="006F0265">
        <w:rPr>
          <w:i/>
        </w:rPr>
        <w:t>Lo studente</w:t>
      </w:r>
    </w:p>
    <w:p w14:paraId="07A3F8C5" w14:textId="50BB0EF6" w:rsidR="00A60AA7" w:rsidRPr="006F0265" w:rsidRDefault="00A60AA7" w:rsidP="00A60AA7">
      <w:pPr>
        <w:ind w:left="6804"/>
        <w:jc w:val="center"/>
        <w:rPr>
          <w:i/>
        </w:rPr>
      </w:pPr>
      <w:r w:rsidRPr="006F0265">
        <w:rPr>
          <w:i/>
        </w:rPr>
        <w:t>(nome, cognome)</w:t>
      </w:r>
    </w:p>
    <w:p w14:paraId="52C593A2" w14:textId="039F9EE5" w:rsidR="00184FAC" w:rsidRPr="0053003B" w:rsidRDefault="006F0265" w:rsidP="00A60AA7">
      <w:pPr>
        <w:ind w:left="6804"/>
        <w:jc w:val="center"/>
      </w:pPr>
      <w:r>
        <w:t>______________________</w:t>
      </w:r>
    </w:p>
    <w:p w14:paraId="1A14729F" w14:textId="4E25B1E1" w:rsidR="00184FAC" w:rsidRPr="0053003B" w:rsidRDefault="006F0265" w:rsidP="006F0265">
      <w:pPr>
        <w:ind w:left="6804"/>
        <w:jc w:val="center"/>
      </w:pPr>
      <w:r>
        <w:t>______________________</w:t>
      </w:r>
    </w:p>
    <w:p w14:paraId="3CBDB67A" w14:textId="77777777" w:rsidR="00B53600" w:rsidRDefault="00B53600" w:rsidP="006D4D9A"/>
    <w:p w14:paraId="479911A5" w14:textId="448D4ED0" w:rsidR="00A60AA7" w:rsidRDefault="00184FAC" w:rsidP="006D4D9A">
      <w:pPr>
        <w:rPr>
          <w:i/>
        </w:rPr>
      </w:pPr>
      <w:r w:rsidRPr="00507847">
        <w:rPr>
          <w:i/>
        </w:rPr>
        <w:t xml:space="preserve">Luogo, </w:t>
      </w:r>
      <w:r w:rsidR="00A37BB5" w:rsidRPr="00507847">
        <w:rPr>
          <w:i/>
        </w:rPr>
        <w:t>data</w:t>
      </w:r>
    </w:p>
    <w:p w14:paraId="6B27EA68" w14:textId="05628669" w:rsidR="00A37BB5" w:rsidRPr="00507847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A37BB5" w:rsidRPr="00507847">
        <w:rPr>
          <w:i/>
        </w:rPr>
        <w:t>Il tutor accademico</w:t>
      </w:r>
    </w:p>
    <w:p w14:paraId="01B477B0" w14:textId="333D2A45" w:rsidR="006F0265" w:rsidRPr="00507847" w:rsidRDefault="006F0265" w:rsidP="006F0265">
      <w:pPr>
        <w:ind w:left="6804"/>
        <w:jc w:val="center"/>
        <w:rPr>
          <w:i/>
        </w:rPr>
      </w:pPr>
      <w:r w:rsidRPr="00507847">
        <w:rPr>
          <w:i/>
        </w:rPr>
        <w:t>(</w:t>
      </w:r>
      <w:r w:rsidR="00CB792E">
        <w:rPr>
          <w:i/>
        </w:rPr>
        <w:t xml:space="preserve">titolo, </w:t>
      </w:r>
      <w:r w:rsidRPr="00507847">
        <w:rPr>
          <w:i/>
        </w:rPr>
        <w:t>nome, cognome)</w:t>
      </w:r>
    </w:p>
    <w:p w14:paraId="2203A1E5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00668E09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78A299F8" w14:textId="2FCB1E12" w:rsidR="00A37BB5" w:rsidRDefault="006F0265" w:rsidP="006F0265">
      <w:pPr>
        <w:rPr>
          <w:i/>
        </w:rPr>
      </w:pPr>
      <w:r w:rsidRPr="00507847">
        <w:rPr>
          <w:i/>
        </w:rPr>
        <w:t xml:space="preserve"> </w:t>
      </w:r>
      <w:r w:rsidR="00184FAC" w:rsidRPr="00507847">
        <w:rPr>
          <w:i/>
        </w:rPr>
        <w:t xml:space="preserve">Luogo, </w:t>
      </w:r>
      <w:r w:rsidR="00A37BB5" w:rsidRPr="00507847">
        <w:rPr>
          <w:i/>
        </w:rPr>
        <w:t>data</w:t>
      </w:r>
    </w:p>
    <w:p w14:paraId="10F9C3B8" w14:textId="15B67570" w:rsidR="00A37BB5" w:rsidRPr="00507847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A37BB5" w:rsidRPr="00507847">
        <w:rPr>
          <w:i/>
        </w:rPr>
        <w:t>Il tutor aziendale</w:t>
      </w:r>
    </w:p>
    <w:p w14:paraId="58D630CD" w14:textId="77777777" w:rsidR="00A37BB5" w:rsidRPr="00507847" w:rsidRDefault="00A37BB5" w:rsidP="00A37BB5">
      <w:pPr>
        <w:ind w:left="6804"/>
        <w:jc w:val="center"/>
        <w:rPr>
          <w:i/>
        </w:rPr>
      </w:pPr>
      <w:r w:rsidRPr="00507847">
        <w:rPr>
          <w:i/>
        </w:rPr>
        <w:t>(titolo, nome, cognome)</w:t>
      </w:r>
    </w:p>
    <w:p w14:paraId="7D02DB18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719C1BC8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19405128" w14:textId="77777777" w:rsidR="00F0059E" w:rsidRPr="0053003B" w:rsidRDefault="00F0059E"/>
    <w:p w14:paraId="1EDB06E3" w14:textId="233366AA" w:rsidR="00EE7FAD" w:rsidRPr="0053003B" w:rsidRDefault="00F0059E" w:rsidP="00FF6CC7">
      <w:pPr>
        <w:jc w:val="both"/>
      </w:pPr>
      <w:r w:rsidRPr="0053003B">
        <w:rPr>
          <w:b/>
          <w:bCs/>
        </w:rPr>
        <w:t xml:space="preserve">Per l’avvio </w:t>
      </w:r>
      <w:r w:rsidR="00884DD0">
        <w:rPr>
          <w:b/>
          <w:bCs/>
        </w:rPr>
        <w:t>dell’attività formativa</w:t>
      </w:r>
      <w:r w:rsidR="008654AC">
        <w:rPr>
          <w:b/>
          <w:bCs/>
        </w:rPr>
        <w:t>, lo studente è tenuto a consegnare il progetto formativo, debitamente firmato da tutte le parti, e le ricevute dei versamenti effettuati</w:t>
      </w:r>
      <w:r w:rsidRPr="0053003B">
        <w:rPr>
          <w:b/>
          <w:bCs/>
        </w:rPr>
        <w:t>, presso la Presidenza della Facoltà di Ingegneria. La documentazione deve essere consegnata almeno 10 giorni lavorativi prima</w:t>
      </w:r>
      <w:r w:rsidR="00162E2E" w:rsidRPr="0053003B">
        <w:rPr>
          <w:b/>
          <w:bCs/>
        </w:rPr>
        <w:t xml:space="preserve"> della data di inizio dell’attività.</w:t>
      </w:r>
    </w:p>
    <w:p w14:paraId="54BB7D90" w14:textId="77777777" w:rsidR="00EE7FAD" w:rsidRPr="0053003B" w:rsidRDefault="00EE7FAD" w:rsidP="006D4D9A"/>
    <w:p w14:paraId="498BF7A6" w14:textId="77777777" w:rsidR="00EE7FAD" w:rsidRPr="0053003B" w:rsidRDefault="00EE7FAD" w:rsidP="006D4D9A"/>
    <w:p w14:paraId="6ED0DC0B" w14:textId="77777777" w:rsidR="00EE7FAD" w:rsidRPr="0053003B" w:rsidRDefault="00EE7FAD" w:rsidP="006D4D9A"/>
    <w:p w14:paraId="0E896E7B" w14:textId="77777777" w:rsidR="00EE7FAD" w:rsidRPr="0053003B" w:rsidRDefault="00EE7FAD" w:rsidP="006D4D9A"/>
    <w:p w14:paraId="2C25D7C1" w14:textId="77777777" w:rsidR="00EE7FAD" w:rsidRPr="0053003B" w:rsidRDefault="00EE7FAD" w:rsidP="006D4D9A"/>
    <w:p w14:paraId="09FB46FF" w14:textId="77777777" w:rsidR="00EE7FAD" w:rsidRPr="0053003B" w:rsidRDefault="00EE7FAD" w:rsidP="006D4D9A"/>
    <w:p w14:paraId="1EF09A73" w14:textId="77777777" w:rsidR="00EE7FAD" w:rsidRPr="0053003B" w:rsidRDefault="00EE7FAD" w:rsidP="006D4D9A"/>
    <w:p w14:paraId="3C2A6855" w14:textId="77777777" w:rsidR="00EE7FAD" w:rsidRPr="0053003B" w:rsidRDefault="00EE7FAD" w:rsidP="006D4D9A"/>
    <w:p w14:paraId="6483823D" w14:textId="77777777" w:rsidR="00EE7FAD" w:rsidRPr="0053003B" w:rsidRDefault="00EE7FAD" w:rsidP="006D4D9A"/>
    <w:p w14:paraId="369FE22C" w14:textId="77777777" w:rsidR="00EE7FAD" w:rsidRPr="0053003B" w:rsidRDefault="00EE7FAD" w:rsidP="006D4D9A"/>
    <w:p w14:paraId="25B69356" w14:textId="35C606D6" w:rsidR="002B1B7D" w:rsidRPr="0053003B" w:rsidRDefault="00864B41" w:rsidP="00EE7FAD">
      <w:pPr>
        <w:jc w:val="center"/>
        <w:rPr>
          <w:b/>
          <w:bCs/>
          <w:sz w:val="40"/>
          <w:szCs w:val="40"/>
        </w:rPr>
      </w:pPr>
      <w:r w:rsidRPr="0053003B">
        <w:rPr>
          <w:b/>
          <w:bCs/>
          <w:sz w:val="40"/>
          <w:szCs w:val="40"/>
        </w:rPr>
        <w:t>Appendice</w:t>
      </w:r>
    </w:p>
    <w:p w14:paraId="530AEB19" w14:textId="77777777" w:rsidR="00490F37" w:rsidRPr="0053003B" w:rsidRDefault="00490F37"/>
    <w:p w14:paraId="2C9FDE40" w14:textId="74C29491" w:rsidR="00EE7FAD" w:rsidRPr="0053003B" w:rsidRDefault="00EE7FAD"/>
    <w:p w14:paraId="4254BE1E" w14:textId="77777777" w:rsidR="003E0CAA" w:rsidRPr="0053003B" w:rsidRDefault="003E0CAA"/>
    <w:p w14:paraId="6CA56FB0" w14:textId="7FBDDFE1" w:rsidR="003E0CAA" w:rsidRPr="0053003B" w:rsidRDefault="003E0CAA">
      <w:r w:rsidRPr="0053003B">
        <w:br w:type="page"/>
      </w:r>
    </w:p>
    <w:p w14:paraId="538BDE2C" w14:textId="4B697F7A" w:rsidR="003E0CAA" w:rsidRPr="0053003B" w:rsidRDefault="008D64B6" w:rsidP="008D64B6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lastRenderedPageBreak/>
        <w:t xml:space="preserve">Quali attività </w:t>
      </w:r>
      <w:r w:rsidR="00FF6CC7">
        <w:rPr>
          <w:b/>
          <w:bCs/>
          <w:sz w:val="28"/>
          <w:szCs w:val="28"/>
        </w:rPr>
        <w:t xml:space="preserve">formative </w:t>
      </w:r>
      <w:r w:rsidRPr="0053003B">
        <w:rPr>
          <w:b/>
          <w:bCs/>
          <w:sz w:val="28"/>
          <w:szCs w:val="28"/>
        </w:rPr>
        <w:t>sono compatibili con T</w:t>
      </w:r>
      <w:r w:rsidR="005A0655" w:rsidRPr="0053003B">
        <w:rPr>
          <w:b/>
          <w:bCs/>
          <w:sz w:val="28"/>
          <w:szCs w:val="28"/>
        </w:rPr>
        <w:t>e</w:t>
      </w:r>
      <w:r w:rsidRPr="0053003B">
        <w:rPr>
          <w:b/>
          <w:bCs/>
          <w:sz w:val="28"/>
          <w:szCs w:val="28"/>
        </w:rPr>
        <w:t>DCAT</w:t>
      </w:r>
      <w:r w:rsidR="002F259A" w:rsidRPr="0053003B">
        <w:rPr>
          <w:b/>
          <w:bCs/>
          <w:sz w:val="28"/>
          <w:szCs w:val="28"/>
        </w:rPr>
        <w:t xml:space="preserve"> </w:t>
      </w:r>
      <w:r w:rsidR="00044729" w:rsidRPr="0053003B">
        <w:rPr>
          <w:b/>
          <w:bCs/>
          <w:sz w:val="28"/>
          <w:szCs w:val="28"/>
        </w:rPr>
        <w:t xml:space="preserve"> </w:t>
      </w:r>
      <w:r w:rsidR="000D3F63" w:rsidRPr="0053003B">
        <w:rPr>
          <w:b/>
          <w:bCs/>
          <w:sz w:val="28"/>
          <w:szCs w:val="28"/>
        </w:rPr>
        <w:t xml:space="preserve"> </w:t>
      </w:r>
      <w:r w:rsidR="000C75C6" w:rsidRPr="0053003B">
        <w:rPr>
          <w:b/>
          <w:bCs/>
          <w:sz w:val="28"/>
          <w:szCs w:val="28"/>
        </w:rPr>
        <w:t xml:space="preserve"> </w:t>
      </w:r>
      <w:r w:rsidR="00C104DE" w:rsidRPr="0053003B">
        <w:rPr>
          <w:b/>
          <w:bCs/>
          <w:sz w:val="28"/>
          <w:szCs w:val="28"/>
        </w:rPr>
        <w:t xml:space="preserve"> </w:t>
      </w:r>
    </w:p>
    <w:p w14:paraId="52CDBEE8" w14:textId="728D6191" w:rsidR="003E0CAA" w:rsidRPr="0053003B" w:rsidRDefault="003D5008" w:rsidP="00044729">
      <w:pPr>
        <w:spacing w:after="120"/>
      </w:pPr>
      <w:r w:rsidRPr="0053003B">
        <w:t>Affinché</w:t>
      </w:r>
      <w:r w:rsidR="005C6FA1" w:rsidRPr="0053003B">
        <w:t xml:space="preserve"> sia riconosciut</w:t>
      </w:r>
      <w:r w:rsidR="00FF6CC7">
        <w:t>a</w:t>
      </w:r>
      <w:r w:rsidRPr="0053003B">
        <w:t xml:space="preserve">, l’attività svolta deve rientrare nelle </w:t>
      </w:r>
      <w:r w:rsidR="005A0655" w:rsidRPr="0053003B">
        <w:t xml:space="preserve">seguenti </w:t>
      </w:r>
      <w:r w:rsidRPr="0053003B">
        <w:t>tematiche</w:t>
      </w:r>
      <w:r w:rsidR="005A0655" w:rsidRPr="0053003B">
        <w:t>:</w:t>
      </w:r>
    </w:p>
    <w:p w14:paraId="4DB88EED" w14:textId="355F320A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rilevamento topografico (incluse le applicazioni geomatiche e architettonico; </w:t>
      </w:r>
    </w:p>
    <w:p w14:paraId="3C50064B" w14:textId="0A961ACE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>metodologie digitali di supporto alla pianificazione e progettazione;</w:t>
      </w:r>
    </w:p>
    <w:p w14:paraId="650E502C" w14:textId="3B8F16BF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supporto al monitoraggio e alla diagnostica delle strutture, delle infrastrutture, del territorio e degli impianti accessori; </w:t>
      </w:r>
    </w:p>
    <w:p w14:paraId="71269B85" w14:textId="7B6862EB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gestione di banche dati catastali, demaniali e degli enti locali; </w:t>
      </w:r>
    </w:p>
    <w:p w14:paraId="712940F6" w14:textId="6EA7C0C9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attività agronomiche e di sviluppo rurale; </w:t>
      </w:r>
    </w:p>
    <w:p w14:paraId="56AE231D" w14:textId="349BE31E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valutazioni estimative; </w:t>
      </w:r>
    </w:p>
    <w:p w14:paraId="7185F237" w14:textId="5B64D8BA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contabilità dei lavori; </w:t>
      </w:r>
    </w:p>
    <w:p w14:paraId="3AAA0A49" w14:textId="46DB47D0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sicurezza nei cantieri e nei luoghi di lavoro; </w:t>
      </w:r>
    </w:p>
    <w:p w14:paraId="28597859" w14:textId="655ED425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certificazione energetica e della sostenibilità e salubrità degli ambienti; </w:t>
      </w:r>
    </w:p>
    <w:p w14:paraId="0B6AC268" w14:textId="01FD8AA1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redazione di pratiche edilizie, di capitolati tecnici, di piani di manutenzione e attività di consulenza tecnica forense; </w:t>
      </w:r>
    </w:p>
    <w:p w14:paraId="19B0BB9E" w14:textId="76BBE746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progettazione, direzione dei lavori e vigilanza degli aspetti architettonici, strutturali, distributivi e impiantistici relativi alle costruzioni modeste (queste ultime da intendersi come quelle costruzioni per le quali sono utilizzabili metodologie standardizzate); </w:t>
      </w:r>
    </w:p>
    <w:p w14:paraId="2C1A59D7" w14:textId="21A46FC1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principi delle attività professionali; </w:t>
      </w:r>
    </w:p>
    <w:p w14:paraId="3B849E30" w14:textId="3C600B51" w:rsidR="003E0CAA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>normativa e deontologia.</w:t>
      </w:r>
    </w:p>
    <w:p w14:paraId="08EE3475" w14:textId="77777777" w:rsidR="00117578" w:rsidRPr="00160C02" w:rsidRDefault="00117578" w:rsidP="00044729">
      <w:pPr>
        <w:spacing w:after="120"/>
        <w:rPr>
          <w:b/>
          <w:bCs/>
          <w:sz w:val="12"/>
          <w:szCs w:val="12"/>
        </w:rPr>
      </w:pPr>
    </w:p>
    <w:p w14:paraId="6FBF0E5C" w14:textId="4C74DE8E" w:rsidR="003E0CAA" w:rsidRPr="0053003B" w:rsidRDefault="00E54D02" w:rsidP="00044729">
      <w:pPr>
        <w:spacing w:after="120"/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Quali documenti deve </w:t>
      </w:r>
      <w:r w:rsidR="00DB2AB2" w:rsidRPr="0053003B">
        <w:rPr>
          <w:b/>
          <w:bCs/>
          <w:sz w:val="28"/>
          <w:szCs w:val="28"/>
        </w:rPr>
        <w:t>produrre lo studente alla fine del</w:t>
      </w:r>
      <w:r w:rsidR="003F7D95">
        <w:rPr>
          <w:b/>
          <w:bCs/>
          <w:sz w:val="28"/>
          <w:szCs w:val="28"/>
        </w:rPr>
        <w:t>l’attività formativa</w:t>
      </w:r>
    </w:p>
    <w:p w14:paraId="53905EE2" w14:textId="77777777" w:rsidR="00B566B4" w:rsidRPr="0053003B" w:rsidRDefault="00B566B4" w:rsidP="001B14B4">
      <w:pPr>
        <w:spacing w:after="120"/>
        <w:jc w:val="both"/>
      </w:pPr>
      <w:r w:rsidRPr="0053003B">
        <w:t xml:space="preserve">I documenti da produrre sono: </w:t>
      </w:r>
    </w:p>
    <w:p w14:paraId="6FBFE079" w14:textId="0A26CC20" w:rsidR="00B566B4" w:rsidRPr="0053003B" w:rsidRDefault="00AD3444" w:rsidP="00B566B4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registro</w:t>
      </w:r>
      <w:r w:rsidR="00DB2AB2" w:rsidRPr="0053003B">
        <w:t xml:space="preserve"> </w:t>
      </w:r>
      <w:r w:rsidR="001B14B4" w:rsidRPr="0053003B">
        <w:t>mensile</w:t>
      </w:r>
      <w:r w:rsidRPr="0053003B">
        <w:t xml:space="preserve"> del numero delle ore svolte</w:t>
      </w:r>
      <w:r w:rsidR="00C73C2F" w:rsidRPr="0053003B">
        <w:t>, firmato dal</w:t>
      </w:r>
      <w:r w:rsidR="000365DE">
        <w:t xml:space="preserve">lo studente </w:t>
      </w:r>
      <w:r w:rsidR="00C73C2F" w:rsidRPr="0053003B">
        <w:t xml:space="preserve">e dal </w:t>
      </w:r>
      <w:r w:rsidR="000365DE">
        <w:t>t</w:t>
      </w:r>
      <w:r w:rsidR="00C73C2F" w:rsidRPr="0053003B">
        <w:t xml:space="preserve">utor </w:t>
      </w:r>
      <w:r w:rsidR="009914C1" w:rsidRPr="0053003B">
        <w:t>aziendale</w:t>
      </w:r>
      <w:r w:rsidR="00B566B4" w:rsidRPr="0053003B">
        <w:t>;</w:t>
      </w:r>
    </w:p>
    <w:p w14:paraId="32E6C6A1" w14:textId="1D7C712F" w:rsidR="00B566B4" w:rsidRPr="0053003B" w:rsidRDefault="009914C1" w:rsidP="00B566B4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relazione</w:t>
      </w:r>
      <w:r w:rsidR="008A693E" w:rsidRPr="0053003B">
        <w:t xml:space="preserve"> </w:t>
      </w:r>
      <w:r w:rsidR="00B566B4" w:rsidRPr="0053003B">
        <w:t>delle attività</w:t>
      </w:r>
      <w:r w:rsidR="0000327D">
        <w:t xml:space="preserve"> (per il superamento della Prova Pratica Valutativa)</w:t>
      </w:r>
      <w:r w:rsidR="00020067">
        <w:t xml:space="preserve"> in cui si </w:t>
      </w:r>
      <w:r w:rsidR="00020067" w:rsidRPr="00A031A0">
        <w:t xml:space="preserve">evidenzino le conoscenze specifiche acquisite e la capacità di trattazione tecnico-professionale del tema </w:t>
      </w:r>
      <w:r w:rsidR="001C3841">
        <w:t xml:space="preserve">formativo </w:t>
      </w:r>
      <w:r w:rsidR="00020067" w:rsidRPr="00A031A0">
        <w:t>assegnato</w:t>
      </w:r>
      <w:r w:rsidR="00B566B4" w:rsidRPr="0053003B">
        <w:t xml:space="preserve">; </w:t>
      </w:r>
    </w:p>
    <w:p w14:paraId="29501769" w14:textId="5E17267F" w:rsidR="003E0CAA" w:rsidRPr="0053003B" w:rsidRDefault="00835FF1" w:rsidP="0053003B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presentazione</w:t>
      </w:r>
      <w:r w:rsidR="008A693E" w:rsidRPr="0053003B">
        <w:t xml:space="preserve"> </w:t>
      </w:r>
      <w:r w:rsidR="00B566B4" w:rsidRPr="0053003B">
        <w:t>delle attività</w:t>
      </w:r>
      <w:r w:rsidR="0000327D">
        <w:t xml:space="preserve"> (per la </w:t>
      </w:r>
      <w:r w:rsidR="000C781D">
        <w:t>seduta</w:t>
      </w:r>
      <w:r w:rsidR="0000327D">
        <w:t xml:space="preserve"> di </w:t>
      </w:r>
      <w:r w:rsidR="000C781D">
        <w:t>laurea)</w:t>
      </w:r>
      <w:r w:rsidR="001D0DFF">
        <w:t xml:space="preserve"> </w:t>
      </w:r>
      <w:r w:rsidR="000C781D">
        <w:t>per</w:t>
      </w:r>
      <w:r w:rsidR="001D0DFF">
        <w:t xml:space="preserve"> sviluppare le abilità espositive</w:t>
      </w:r>
      <w:r w:rsidR="009914C1" w:rsidRPr="0053003B">
        <w:t>.</w:t>
      </w:r>
    </w:p>
    <w:p w14:paraId="5BD98167" w14:textId="77777777" w:rsidR="00160C02" w:rsidRPr="00160C02" w:rsidRDefault="00160C02" w:rsidP="00044729">
      <w:pPr>
        <w:spacing w:after="120"/>
        <w:rPr>
          <w:b/>
          <w:bCs/>
          <w:sz w:val="12"/>
          <w:szCs w:val="12"/>
        </w:rPr>
      </w:pPr>
    </w:p>
    <w:p w14:paraId="0FB46FED" w14:textId="2E06F45E" w:rsidR="00EE7FAD" w:rsidRPr="0053003B" w:rsidRDefault="00631005" w:rsidP="00044729">
      <w:pPr>
        <w:spacing w:after="120"/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>L’iter per arrivare alla laurea dopo il TPV</w:t>
      </w:r>
    </w:p>
    <w:p w14:paraId="24A8ABBE" w14:textId="77777777" w:rsidR="00295AFF" w:rsidRPr="0053003B" w:rsidRDefault="00FB0381" w:rsidP="001B14B4">
      <w:pPr>
        <w:spacing w:after="120"/>
        <w:jc w:val="both"/>
      </w:pPr>
      <w:r w:rsidRPr="0053003B">
        <w:t>La laurea T</w:t>
      </w:r>
      <w:r w:rsidR="005A0655" w:rsidRPr="0053003B">
        <w:t>e</w:t>
      </w:r>
      <w:r w:rsidRPr="0053003B">
        <w:t xml:space="preserve">DCAT si ottiene superando una prova finale articolata in due fasi: </w:t>
      </w:r>
    </w:p>
    <w:p w14:paraId="3C07AC8B" w14:textId="77777777" w:rsidR="00295AFF" w:rsidRPr="0053003B" w:rsidRDefault="00FB0381" w:rsidP="00295AFF">
      <w:pPr>
        <w:pStyle w:val="Paragrafoelenco"/>
        <w:numPr>
          <w:ilvl w:val="0"/>
          <w:numId w:val="9"/>
        </w:numPr>
        <w:spacing w:after="120"/>
        <w:jc w:val="both"/>
      </w:pPr>
      <w:r w:rsidRPr="0053003B">
        <w:t>la prova pratico-valutativa (PPV)</w:t>
      </w:r>
      <w:r w:rsidR="00295AFF" w:rsidRPr="0053003B">
        <w:t>;</w:t>
      </w:r>
    </w:p>
    <w:p w14:paraId="5CD13299" w14:textId="6719071E" w:rsidR="00295AFF" w:rsidRPr="0053003B" w:rsidRDefault="000C781D" w:rsidP="00295AFF">
      <w:pPr>
        <w:pStyle w:val="Paragrafoelenco"/>
        <w:numPr>
          <w:ilvl w:val="0"/>
          <w:numId w:val="9"/>
        </w:numPr>
        <w:spacing w:after="120"/>
        <w:jc w:val="both"/>
      </w:pPr>
      <w:r>
        <w:t>L’esame</w:t>
      </w:r>
      <w:r w:rsidR="00FB0381" w:rsidRPr="0053003B">
        <w:t xml:space="preserve"> di laurea.</w:t>
      </w:r>
    </w:p>
    <w:p w14:paraId="58953405" w14:textId="7C3B1FB7" w:rsidR="00FB0381" w:rsidRPr="0053003B" w:rsidRDefault="00FB0381" w:rsidP="00295AFF">
      <w:pPr>
        <w:spacing w:after="120"/>
        <w:jc w:val="both"/>
        <w:rPr>
          <w:u w:val="single"/>
        </w:rPr>
      </w:pPr>
      <w:r w:rsidRPr="0053003B">
        <w:rPr>
          <w:u w:val="single"/>
        </w:rPr>
        <w:t xml:space="preserve">La PPV deve essere sostenuta per prima e il suo superamento </w:t>
      </w:r>
      <w:r w:rsidR="000C781D">
        <w:rPr>
          <w:u w:val="single"/>
        </w:rPr>
        <w:t>consente</w:t>
      </w:r>
      <w:r w:rsidRPr="0053003B">
        <w:rPr>
          <w:u w:val="single"/>
        </w:rPr>
        <w:t xml:space="preserve"> l’accesso all’esame di laurea.</w:t>
      </w:r>
    </w:p>
    <w:p w14:paraId="130F7D6B" w14:textId="3FFD95D7" w:rsidR="005E36E7" w:rsidRPr="0053003B" w:rsidRDefault="005E36E7" w:rsidP="001B14B4">
      <w:pPr>
        <w:spacing w:after="120"/>
        <w:jc w:val="both"/>
      </w:pPr>
      <w:r w:rsidRPr="0053003B">
        <w:t>L’obiettivo della PPV è quello di verificare che il candidato abbia acquisito le conoscenze, competenze e abilità necessarie per esercitare autonomamente la professione di geometra laureato</w:t>
      </w:r>
      <w:r w:rsidR="005A0655" w:rsidRPr="0053003B">
        <w:t>,</w:t>
      </w:r>
      <w:r w:rsidRPr="0053003B">
        <w:t xml:space="preserve"> o perito industriale laureato. La PPV consiste in un colloquio dettagliato sulla disciplina della professione e la sua deontologia, oltre alla discussione di uno o più </w:t>
      </w:r>
      <w:r w:rsidR="003622F3" w:rsidRPr="0053003B">
        <w:t>argomenti</w:t>
      </w:r>
      <w:r w:rsidRPr="0053003B">
        <w:t xml:space="preserve"> trattati nella relazione.</w:t>
      </w:r>
    </w:p>
    <w:p w14:paraId="7BE19AD3" w14:textId="541A409D" w:rsidR="00D10906" w:rsidRPr="003D5008" w:rsidRDefault="000A5723" w:rsidP="001C3841">
      <w:pPr>
        <w:spacing w:after="120"/>
        <w:jc w:val="both"/>
      </w:pPr>
      <w:r w:rsidRPr="0053003B">
        <w:t xml:space="preserve">La PPV si svolge davanti a una Commissione di composizione paritetica </w:t>
      </w:r>
      <w:r w:rsidR="000C781D">
        <w:t>composta</w:t>
      </w:r>
      <w:r w:rsidRPr="0053003B">
        <w:t xml:space="preserve"> da almeno quattro membri. </w:t>
      </w:r>
      <w:r w:rsidR="00FF7FF3" w:rsidRPr="0053003B">
        <w:t xml:space="preserve">Metà dei componenti sono docenti universitari, di cui uno con funzione di presidente; l’altra metà è </w:t>
      </w:r>
      <w:r w:rsidR="000C781D">
        <w:t>composta</w:t>
      </w:r>
      <w:r w:rsidR="00FF7FF3" w:rsidRPr="0053003B">
        <w:t xml:space="preserve"> da professionisti con consolidata esperienza nella professione scelta dallo studente. </w:t>
      </w:r>
    </w:p>
    <w:sectPr w:rsidR="00D10906" w:rsidRPr="003D5008" w:rsidSect="008A693E">
      <w:headerReference w:type="default" r:id="rId12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B6AB" w14:textId="77777777" w:rsidR="00BA11A4" w:rsidRDefault="00BA11A4" w:rsidP="00BA5EB8">
      <w:pPr>
        <w:spacing w:after="0" w:line="240" w:lineRule="auto"/>
      </w:pPr>
      <w:r>
        <w:separator/>
      </w:r>
    </w:p>
  </w:endnote>
  <w:endnote w:type="continuationSeparator" w:id="0">
    <w:p w14:paraId="3AD7BE12" w14:textId="77777777" w:rsidR="00BA11A4" w:rsidRDefault="00BA11A4" w:rsidP="00B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E08C" w14:textId="77777777" w:rsidR="00BA11A4" w:rsidRDefault="00BA11A4" w:rsidP="00BA5EB8">
      <w:pPr>
        <w:spacing w:after="0" w:line="240" w:lineRule="auto"/>
      </w:pPr>
      <w:r>
        <w:separator/>
      </w:r>
    </w:p>
  </w:footnote>
  <w:footnote w:type="continuationSeparator" w:id="0">
    <w:p w14:paraId="06F3771D" w14:textId="77777777" w:rsidR="00BA11A4" w:rsidRDefault="00BA11A4" w:rsidP="00BA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2DF6" w14:textId="77777777" w:rsidR="00B5754D" w:rsidRDefault="00BA5EB8" w:rsidP="00BA5EB8">
    <w:pPr>
      <w:pStyle w:val="Intestazione"/>
      <w:jc w:val="center"/>
    </w:pPr>
    <w:r w:rsidRPr="0053003B">
      <w:t xml:space="preserve">Corso di Laurea Professionalizzante </w:t>
    </w:r>
    <w:r w:rsidR="00B5754D" w:rsidRPr="0053003B">
      <w:t>Abilitante</w:t>
    </w:r>
  </w:p>
  <w:p w14:paraId="1B84248E" w14:textId="244B6E9C" w:rsidR="00BA5EB8" w:rsidRPr="00BA5EB8" w:rsidRDefault="00BA5EB8" w:rsidP="00BA5EB8">
    <w:pPr>
      <w:pStyle w:val="Intestazione"/>
      <w:jc w:val="center"/>
    </w:pPr>
    <w:r w:rsidRPr="00BA5EB8">
      <w:rPr>
        <w:b/>
        <w:bCs/>
      </w:rPr>
      <w:t>Tecnologie Digitali per le Costruzioni, l’Ambiente e il Territorio</w:t>
    </w:r>
    <w:r>
      <w:rPr>
        <w:b/>
        <w:bCs/>
      </w:rPr>
      <w:br/>
      <w:t xml:space="preserve"> </w:t>
    </w:r>
    <w:r w:rsidRPr="00BA5EB8">
      <w:t>Università di Pavia</w:t>
    </w:r>
  </w:p>
  <w:p w14:paraId="65870319" w14:textId="10B24536" w:rsidR="00BA5EB8" w:rsidRPr="00BA5EB8" w:rsidRDefault="009A528B" w:rsidP="003015F6">
    <w:pPr>
      <w:pStyle w:val="Intestazione"/>
      <w:pBdr>
        <w:bottom w:val="single" w:sz="4" w:space="6" w:color="auto"/>
      </w:pBdr>
      <w:jc w:val="center"/>
      <w:rPr>
        <w:i/>
        <w:iCs/>
      </w:rPr>
    </w:pPr>
    <w:r>
      <w:rPr>
        <w:i/>
        <w:iCs/>
      </w:rPr>
      <w:t>Attività form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632EF"/>
    <w:multiLevelType w:val="hybridMultilevel"/>
    <w:tmpl w:val="55843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3F4"/>
    <w:multiLevelType w:val="hybridMultilevel"/>
    <w:tmpl w:val="1E56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56A"/>
    <w:multiLevelType w:val="hybridMultilevel"/>
    <w:tmpl w:val="7A14E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137A"/>
    <w:multiLevelType w:val="hybridMultilevel"/>
    <w:tmpl w:val="D70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336E"/>
    <w:multiLevelType w:val="multilevel"/>
    <w:tmpl w:val="897A927A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CB5D63"/>
    <w:multiLevelType w:val="hybridMultilevel"/>
    <w:tmpl w:val="CE8EC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957"/>
    <w:multiLevelType w:val="multilevel"/>
    <w:tmpl w:val="12B6525C"/>
    <w:lvl w:ilvl="0">
      <w:start w:val="1"/>
      <w:numFmt w:val="decimal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3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763492">
    <w:abstractNumId w:val="6"/>
  </w:num>
  <w:num w:numId="2" w16cid:durableId="991061810">
    <w:abstractNumId w:val="6"/>
  </w:num>
  <w:num w:numId="3" w16cid:durableId="662003238">
    <w:abstractNumId w:val="6"/>
  </w:num>
  <w:num w:numId="4" w16cid:durableId="131607822">
    <w:abstractNumId w:val="4"/>
  </w:num>
  <w:num w:numId="5" w16cid:durableId="2064987155">
    <w:abstractNumId w:val="5"/>
  </w:num>
  <w:num w:numId="6" w16cid:durableId="67116450">
    <w:abstractNumId w:val="3"/>
  </w:num>
  <w:num w:numId="7" w16cid:durableId="1364674996">
    <w:abstractNumId w:val="2"/>
  </w:num>
  <w:num w:numId="8" w16cid:durableId="559826065">
    <w:abstractNumId w:val="0"/>
  </w:num>
  <w:num w:numId="9" w16cid:durableId="208333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0327D"/>
    <w:rsid w:val="00004238"/>
    <w:rsid w:val="000123D2"/>
    <w:rsid w:val="00017BD9"/>
    <w:rsid w:val="00017EA4"/>
    <w:rsid w:val="00020067"/>
    <w:rsid w:val="000208D4"/>
    <w:rsid w:val="00025EF9"/>
    <w:rsid w:val="000365DE"/>
    <w:rsid w:val="00043B9E"/>
    <w:rsid w:val="00044729"/>
    <w:rsid w:val="0004657F"/>
    <w:rsid w:val="0005355E"/>
    <w:rsid w:val="00083BD5"/>
    <w:rsid w:val="00085EB8"/>
    <w:rsid w:val="00087FBC"/>
    <w:rsid w:val="00095F54"/>
    <w:rsid w:val="000A5723"/>
    <w:rsid w:val="000C75C6"/>
    <w:rsid w:val="000C781D"/>
    <w:rsid w:val="000D3F63"/>
    <w:rsid w:val="00111AEC"/>
    <w:rsid w:val="00117578"/>
    <w:rsid w:val="0012085F"/>
    <w:rsid w:val="00123DD1"/>
    <w:rsid w:val="001446D8"/>
    <w:rsid w:val="00160C02"/>
    <w:rsid w:val="00161BB1"/>
    <w:rsid w:val="00162D88"/>
    <w:rsid w:val="00162E2E"/>
    <w:rsid w:val="00166236"/>
    <w:rsid w:val="0017000D"/>
    <w:rsid w:val="00184FAC"/>
    <w:rsid w:val="001B0ED3"/>
    <w:rsid w:val="001B14B4"/>
    <w:rsid w:val="001C0FE6"/>
    <w:rsid w:val="001C3841"/>
    <w:rsid w:val="001D0DFF"/>
    <w:rsid w:val="001D4728"/>
    <w:rsid w:val="001F0C80"/>
    <w:rsid w:val="001F3FDA"/>
    <w:rsid w:val="00233CCA"/>
    <w:rsid w:val="00237DEB"/>
    <w:rsid w:val="00245E82"/>
    <w:rsid w:val="00295AFF"/>
    <w:rsid w:val="002B1B7D"/>
    <w:rsid w:val="002D3C2B"/>
    <w:rsid w:val="002F259A"/>
    <w:rsid w:val="002F4722"/>
    <w:rsid w:val="003002BF"/>
    <w:rsid w:val="003015F6"/>
    <w:rsid w:val="00333E7B"/>
    <w:rsid w:val="0034027A"/>
    <w:rsid w:val="003439AE"/>
    <w:rsid w:val="00355E43"/>
    <w:rsid w:val="003622F3"/>
    <w:rsid w:val="00377ECE"/>
    <w:rsid w:val="003807A8"/>
    <w:rsid w:val="00392D64"/>
    <w:rsid w:val="00392FFD"/>
    <w:rsid w:val="003A4C0A"/>
    <w:rsid w:val="003A5B40"/>
    <w:rsid w:val="003C345E"/>
    <w:rsid w:val="003C6772"/>
    <w:rsid w:val="003D1704"/>
    <w:rsid w:val="003D5008"/>
    <w:rsid w:val="003D5FE5"/>
    <w:rsid w:val="003E0CAA"/>
    <w:rsid w:val="003E39AB"/>
    <w:rsid w:val="003E4F86"/>
    <w:rsid w:val="003F7D95"/>
    <w:rsid w:val="00427FE7"/>
    <w:rsid w:val="00430691"/>
    <w:rsid w:val="00431A55"/>
    <w:rsid w:val="004701A5"/>
    <w:rsid w:val="0047749D"/>
    <w:rsid w:val="00490F37"/>
    <w:rsid w:val="004B171E"/>
    <w:rsid w:val="004B73D2"/>
    <w:rsid w:val="004C2F6D"/>
    <w:rsid w:val="004C4255"/>
    <w:rsid w:val="004E0DCA"/>
    <w:rsid w:val="004F60EA"/>
    <w:rsid w:val="004F7A8D"/>
    <w:rsid w:val="005002F0"/>
    <w:rsid w:val="00507847"/>
    <w:rsid w:val="00510689"/>
    <w:rsid w:val="00510E1F"/>
    <w:rsid w:val="00516ACA"/>
    <w:rsid w:val="00524366"/>
    <w:rsid w:val="0053003B"/>
    <w:rsid w:val="00531FA7"/>
    <w:rsid w:val="00550324"/>
    <w:rsid w:val="00580595"/>
    <w:rsid w:val="00592B98"/>
    <w:rsid w:val="005A0655"/>
    <w:rsid w:val="005A0964"/>
    <w:rsid w:val="005C57C5"/>
    <w:rsid w:val="005C6FA1"/>
    <w:rsid w:val="005E36E7"/>
    <w:rsid w:val="005E5FB9"/>
    <w:rsid w:val="005F09D7"/>
    <w:rsid w:val="0060320B"/>
    <w:rsid w:val="00603E3A"/>
    <w:rsid w:val="006112E0"/>
    <w:rsid w:val="0063014E"/>
    <w:rsid w:val="00631005"/>
    <w:rsid w:val="00631C76"/>
    <w:rsid w:val="00660922"/>
    <w:rsid w:val="0066120F"/>
    <w:rsid w:val="006A60F0"/>
    <w:rsid w:val="006A67D1"/>
    <w:rsid w:val="006B0DC3"/>
    <w:rsid w:val="006C69C5"/>
    <w:rsid w:val="006C6F79"/>
    <w:rsid w:val="006D4C7A"/>
    <w:rsid w:val="006D4D9A"/>
    <w:rsid w:val="006F0265"/>
    <w:rsid w:val="006F237C"/>
    <w:rsid w:val="00703617"/>
    <w:rsid w:val="00723A2D"/>
    <w:rsid w:val="00732AEB"/>
    <w:rsid w:val="00743012"/>
    <w:rsid w:val="007506B5"/>
    <w:rsid w:val="00765114"/>
    <w:rsid w:val="0077251A"/>
    <w:rsid w:val="00772B32"/>
    <w:rsid w:val="00784F3E"/>
    <w:rsid w:val="007906E9"/>
    <w:rsid w:val="00792B8C"/>
    <w:rsid w:val="007C239B"/>
    <w:rsid w:val="007C4A3F"/>
    <w:rsid w:val="007C67B6"/>
    <w:rsid w:val="007D3548"/>
    <w:rsid w:val="007E27A5"/>
    <w:rsid w:val="007E6CB9"/>
    <w:rsid w:val="007F667F"/>
    <w:rsid w:val="007F7503"/>
    <w:rsid w:val="008004D5"/>
    <w:rsid w:val="00815AF9"/>
    <w:rsid w:val="00815B94"/>
    <w:rsid w:val="00817CC9"/>
    <w:rsid w:val="00835FF1"/>
    <w:rsid w:val="008615BA"/>
    <w:rsid w:val="00864B41"/>
    <w:rsid w:val="008654AC"/>
    <w:rsid w:val="00884002"/>
    <w:rsid w:val="00884DD0"/>
    <w:rsid w:val="00887EBB"/>
    <w:rsid w:val="00891932"/>
    <w:rsid w:val="008A1D2D"/>
    <w:rsid w:val="008A693E"/>
    <w:rsid w:val="008A6FF7"/>
    <w:rsid w:val="008B0C9A"/>
    <w:rsid w:val="008B39D7"/>
    <w:rsid w:val="008C029A"/>
    <w:rsid w:val="008D64B6"/>
    <w:rsid w:val="008E2972"/>
    <w:rsid w:val="009038AF"/>
    <w:rsid w:val="00907F34"/>
    <w:rsid w:val="009147FF"/>
    <w:rsid w:val="0091480B"/>
    <w:rsid w:val="00921ED4"/>
    <w:rsid w:val="009307AE"/>
    <w:rsid w:val="00942A2D"/>
    <w:rsid w:val="00945F8F"/>
    <w:rsid w:val="009504AA"/>
    <w:rsid w:val="009601A4"/>
    <w:rsid w:val="009610C6"/>
    <w:rsid w:val="00962FD8"/>
    <w:rsid w:val="009679CD"/>
    <w:rsid w:val="009712B1"/>
    <w:rsid w:val="009811E8"/>
    <w:rsid w:val="009910EC"/>
    <w:rsid w:val="009914C1"/>
    <w:rsid w:val="00995D15"/>
    <w:rsid w:val="009A528B"/>
    <w:rsid w:val="009B46BC"/>
    <w:rsid w:val="009D109F"/>
    <w:rsid w:val="009D72EF"/>
    <w:rsid w:val="009F0544"/>
    <w:rsid w:val="009F098D"/>
    <w:rsid w:val="00A013AB"/>
    <w:rsid w:val="00A031A0"/>
    <w:rsid w:val="00A10DC7"/>
    <w:rsid w:val="00A12744"/>
    <w:rsid w:val="00A316AC"/>
    <w:rsid w:val="00A37BB5"/>
    <w:rsid w:val="00A540E6"/>
    <w:rsid w:val="00A56ADB"/>
    <w:rsid w:val="00A60AA7"/>
    <w:rsid w:val="00A661F0"/>
    <w:rsid w:val="00A678D2"/>
    <w:rsid w:val="00A96656"/>
    <w:rsid w:val="00AA31C6"/>
    <w:rsid w:val="00AA5E8E"/>
    <w:rsid w:val="00AA7A3A"/>
    <w:rsid w:val="00AC0778"/>
    <w:rsid w:val="00AD1FF3"/>
    <w:rsid w:val="00AD3444"/>
    <w:rsid w:val="00AD6738"/>
    <w:rsid w:val="00AE4BA4"/>
    <w:rsid w:val="00AF1921"/>
    <w:rsid w:val="00AF342E"/>
    <w:rsid w:val="00AF6A98"/>
    <w:rsid w:val="00B006CB"/>
    <w:rsid w:val="00B0071F"/>
    <w:rsid w:val="00B26016"/>
    <w:rsid w:val="00B300D0"/>
    <w:rsid w:val="00B45D07"/>
    <w:rsid w:val="00B53600"/>
    <w:rsid w:val="00B566B4"/>
    <w:rsid w:val="00B5754D"/>
    <w:rsid w:val="00B6344D"/>
    <w:rsid w:val="00B66C0C"/>
    <w:rsid w:val="00B721C5"/>
    <w:rsid w:val="00B72D5B"/>
    <w:rsid w:val="00B7786A"/>
    <w:rsid w:val="00B825BD"/>
    <w:rsid w:val="00B91D10"/>
    <w:rsid w:val="00B93E30"/>
    <w:rsid w:val="00B95CBC"/>
    <w:rsid w:val="00BA11A4"/>
    <w:rsid w:val="00BA1B23"/>
    <w:rsid w:val="00BA5609"/>
    <w:rsid w:val="00BA5EB8"/>
    <w:rsid w:val="00BD2059"/>
    <w:rsid w:val="00BE3C74"/>
    <w:rsid w:val="00BE7715"/>
    <w:rsid w:val="00BF501D"/>
    <w:rsid w:val="00C104DE"/>
    <w:rsid w:val="00C14259"/>
    <w:rsid w:val="00C2112E"/>
    <w:rsid w:val="00C2449E"/>
    <w:rsid w:val="00C43EAB"/>
    <w:rsid w:val="00C63EE5"/>
    <w:rsid w:val="00C7156E"/>
    <w:rsid w:val="00C7379C"/>
    <w:rsid w:val="00C73C2F"/>
    <w:rsid w:val="00C83D9C"/>
    <w:rsid w:val="00CA6307"/>
    <w:rsid w:val="00CB4596"/>
    <w:rsid w:val="00CB792E"/>
    <w:rsid w:val="00CC7D64"/>
    <w:rsid w:val="00CE6534"/>
    <w:rsid w:val="00CF268E"/>
    <w:rsid w:val="00CF2C91"/>
    <w:rsid w:val="00D01DB6"/>
    <w:rsid w:val="00D10906"/>
    <w:rsid w:val="00D155A1"/>
    <w:rsid w:val="00D33191"/>
    <w:rsid w:val="00D415C2"/>
    <w:rsid w:val="00D43240"/>
    <w:rsid w:val="00D43356"/>
    <w:rsid w:val="00D66A43"/>
    <w:rsid w:val="00DB2AB2"/>
    <w:rsid w:val="00DB7630"/>
    <w:rsid w:val="00DB7D5E"/>
    <w:rsid w:val="00DD2BC8"/>
    <w:rsid w:val="00DE0A8E"/>
    <w:rsid w:val="00DE7676"/>
    <w:rsid w:val="00DF478A"/>
    <w:rsid w:val="00E03383"/>
    <w:rsid w:val="00E2167D"/>
    <w:rsid w:val="00E24C90"/>
    <w:rsid w:val="00E34FB6"/>
    <w:rsid w:val="00E42C64"/>
    <w:rsid w:val="00E54D02"/>
    <w:rsid w:val="00E731A6"/>
    <w:rsid w:val="00E738DC"/>
    <w:rsid w:val="00E80CD4"/>
    <w:rsid w:val="00E84BCA"/>
    <w:rsid w:val="00E914B8"/>
    <w:rsid w:val="00E9457D"/>
    <w:rsid w:val="00EB4A78"/>
    <w:rsid w:val="00EE1BFD"/>
    <w:rsid w:val="00EE7FAD"/>
    <w:rsid w:val="00EF7A30"/>
    <w:rsid w:val="00F004FC"/>
    <w:rsid w:val="00F0059E"/>
    <w:rsid w:val="00F22274"/>
    <w:rsid w:val="00F30205"/>
    <w:rsid w:val="00F35C35"/>
    <w:rsid w:val="00F71F6F"/>
    <w:rsid w:val="00F80CDE"/>
    <w:rsid w:val="00F95B6F"/>
    <w:rsid w:val="00FA7475"/>
    <w:rsid w:val="00FB0381"/>
    <w:rsid w:val="00FB30D3"/>
    <w:rsid w:val="00FC6382"/>
    <w:rsid w:val="00FD1824"/>
    <w:rsid w:val="00FD2C8D"/>
    <w:rsid w:val="00FF3D8F"/>
    <w:rsid w:val="00FF6CC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2BB96"/>
  <w15:chartTrackingRefBased/>
  <w15:docId w15:val="{940C9A44-1536-48A7-98AB-203A072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0F0"/>
    <w:pPr>
      <w:numPr>
        <w:numId w:val="4"/>
      </w:numPr>
      <w:spacing w:before="4400" w:after="600" w:line="264" w:lineRule="auto"/>
      <w:ind w:left="1134" w:right="1134"/>
      <w:jc w:val="center"/>
      <w:outlineLvl w:val="1"/>
    </w:pPr>
    <w:rPr>
      <w:rFonts w:ascii="Cambria" w:hAnsi="Cambria"/>
      <w:color w:val="FF0000"/>
      <w:sz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0F0"/>
    <w:pPr>
      <w:widowControl w:val="0"/>
      <w:numPr>
        <w:ilvl w:val="1"/>
        <w:numId w:val="3"/>
      </w:numPr>
      <w:spacing w:before="4400" w:after="600" w:line="264" w:lineRule="auto"/>
      <w:ind w:right="1134"/>
      <w:jc w:val="center"/>
      <w:outlineLvl w:val="2"/>
    </w:pPr>
    <w:rPr>
      <w:rFonts w:ascii="Cambria" w:hAnsi="Cambria"/>
      <w:color w:val="FF0000"/>
      <w:sz w:val="56"/>
      <w:szCs w:val="56"/>
    </w:rPr>
  </w:style>
  <w:style w:type="paragraph" w:styleId="Titolo4">
    <w:name w:val="heading 4"/>
    <w:basedOn w:val="Normale"/>
    <w:next w:val="Testo1"/>
    <w:link w:val="Titolo4Carattere"/>
    <w:uiPriority w:val="9"/>
    <w:unhideWhenUsed/>
    <w:qFormat/>
    <w:rsid w:val="00B7786A"/>
    <w:pPr>
      <w:pageBreakBefore/>
      <w:widowControl w:val="0"/>
      <w:pBdr>
        <w:bottom w:val="single" w:sz="8" w:space="1" w:color="1E489F"/>
      </w:pBdr>
      <w:spacing w:after="240" w:line="240" w:lineRule="auto"/>
      <w:outlineLvl w:val="3"/>
    </w:pPr>
    <w:rPr>
      <w:rFonts w:ascii="Cambria" w:hAnsi="Cambria"/>
      <w:color w:val="1E489F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A60F0"/>
    <w:rPr>
      <w:rFonts w:ascii="Cambria" w:hAnsi="Cambria"/>
      <w:color w:val="FF0000"/>
      <w:sz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0F0"/>
    <w:rPr>
      <w:rFonts w:ascii="Cambria" w:hAnsi="Cambria"/>
      <w:color w:val="FF0000"/>
      <w:sz w:val="56"/>
      <w:szCs w:val="56"/>
    </w:rPr>
  </w:style>
  <w:style w:type="paragraph" w:customStyle="1" w:styleId="Testo1">
    <w:name w:val="Testo 1"/>
    <w:basedOn w:val="Normale"/>
    <w:qFormat/>
    <w:rsid w:val="006A60F0"/>
    <w:pPr>
      <w:spacing w:after="60"/>
    </w:pPr>
    <w:rPr>
      <w:rFonts w:ascii="Cambria" w:hAnsi="Cambria"/>
      <w:sz w:val="4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786A"/>
    <w:rPr>
      <w:rFonts w:ascii="Cambria" w:hAnsi="Cambria"/>
      <w:color w:val="1E489F"/>
      <w:sz w:val="48"/>
      <w:szCs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6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6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6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6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6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B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6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9B46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B46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6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B46B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E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20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A5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B8"/>
  </w:style>
  <w:style w:type="paragraph" w:styleId="Pidipagina">
    <w:name w:val="footer"/>
    <w:basedOn w:val="Normale"/>
    <w:link w:val="PidipaginaCarattere"/>
    <w:uiPriority w:val="99"/>
    <w:unhideWhenUsed/>
    <w:rsid w:val="00BA5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B8"/>
  </w:style>
  <w:style w:type="character" w:styleId="Collegamentoipertestuale">
    <w:name w:val="Hyperlink"/>
    <w:basedOn w:val="Carpredefinitoparagrafo"/>
    <w:uiPriority w:val="99"/>
    <w:unhideWhenUsed/>
    <w:rsid w:val="001B14B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4B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62D8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95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D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D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4C8EE62A1C4DB2ED16231454D878" ma:contentTypeVersion="17" ma:contentTypeDescription="Create a new document." ma:contentTypeScope="" ma:versionID="a9b9c2c42a3eb6e7788530a99cf2dc62">
  <xsd:schema xmlns:xsd="http://www.w3.org/2001/XMLSchema" xmlns:xs="http://www.w3.org/2001/XMLSchema" xmlns:p="http://schemas.microsoft.com/office/2006/metadata/properties" xmlns:ns2="c59e7607-0c52-4d25-a8ac-ec3a55d8bb49" xmlns:ns3="27c5ef02-ff3f-4a1c-8fe8-7a344ca278ea" targetNamespace="http://schemas.microsoft.com/office/2006/metadata/properties" ma:root="true" ma:fieldsID="a4854af27035b8ebc15a5057cd8f6499" ns2:_="" ns3:_="">
    <xsd:import namespace="c59e7607-0c52-4d25-a8ac-ec3a55d8bb49"/>
    <xsd:import namespace="27c5ef02-ff3f-4a1c-8fe8-7a344ca278ea"/>
    <xsd:element name="properties">
      <xsd:complexType>
        <xsd:sequence>
          <xsd:element name="documentManagement">
            <xsd:complexType>
              <xsd:all>
                <xsd:element ref="ns2:fff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7607-0c52-4d25-a8ac-ec3a55d8bb49" elementFormDefault="qualified">
    <xsd:import namespace="http://schemas.microsoft.com/office/2006/documentManagement/types"/>
    <xsd:import namespace="http://schemas.microsoft.com/office/infopath/2007/PartnerControls"/>
    <xsd:element name="fff" ma:index="8" nillable="true" ma:displayName="fff" ma:format="Dropdown" ma:internalName="fff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o consenso" ma:internalName="Stato_x0020_consenso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ef02-ff3f-4a1c-8fe8-7a344ca278e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717a96d-4b89-472d-919d-361aabeb4202}" ma:internalName="TaxCatchAll" ma:showField="CatchAllData" ma:web="27c5ef02-ff3f-4a1c-8fe8-7a344ca2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06D0-3B49-420F-BAFC-6E729845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e7607-0c52-4d25-a8ac-ec3a55d8bb49"/>
    <ds:schemaRef ds:uri="27c5ef02-ff3f-4a1c-8fe8-7a344ca2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883E1-A4D6-456C-9B60-160929482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DD8FD-59F3-4499-AA2E-969F25FF15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822c41-9bdf-4bbf-86cc-51bb812c0d48}" enabled="0" method="" siteId="{a0822c41-9bdf-4bbf-86cc-51bb812c0d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6882</Characters>
  <Application>Microsoft Office Word</Application>
  <DocSecurity>0</DocSecurity>
  <Lines>14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Casella</dc:creator>
  <cp:keywords/>
  <dc:description/>
  <cp:lastModifiedBy>Marica Franzini</cp:lastModifiedBy>
  <cp:revision>35</cp:revision>
  <cp:lastPrinted>2024-08-28T11:44:00Z</cp:lastPrinted>
  <dcterms:created xsi:type="dcterms:W3CDTF">2025-03-05T13:20:00Z</dcterms:created>
  <dcterms:modified xsi:type="dcterms:W3CDTF">2026-0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cbb846a1c376f6b2e429ab4580cb01da90cb792f20894d265a917bbcd4e738</vt:lpwstr>
  </property>
</Properties>
</file>